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1F" w:rsidRPr="00E27B8A" w:rsidRDefault="0043431F">
      <w:pPr>
        <w:rPr>
          <w:sz w:val="32"/>
          <w:szCs w:val="32"/>
        </w:rPr>
      </w:pPr>
    </w:p>
    <w:p w:rsidR="00370272" w:rsidRPr="00E27B8A" w:rsidRDefault="00F42614">
      <w:pPr>
        <w:rPr>
          <w:sz w:val="32"/>
          <w:szCs w:val="32"/>
        </w:rPr>
      </w:pPr>
      <w:r>
        <w:rPr>
          <w:noProof/>
          <w:lang w:eastAsia="es-MX"/>
        </w:rPr>
        <w:drawing>
          <wp:inline distT="0" distB="0" distL="0" distR="0">
            <wp:extent cx="3813810" cy="3312160"/>
            <wp:effectExtent l="0" t="0" r="0" b="2540"/>
            <wp:docPr id="1" name="Imagen 5" descr="http://1.bp.blogspot.com/-Qjmnp_1VZQc/UjZBp85BMlI/AAAAAAABIss/mIQLBW9stz8/s1600/Dia+del+Estudiante+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http://1.bp.blogspot.com/-Qjmnp_1VZQc/UjZBp85BMlI/AAAAAAABIss/mIQLBW9stz8/s1600/Dia+del+Estudiante+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272" w:rsidRDefault="00370272"/>
    <w:p w:rsidR="00370272" w:rsidRDefault="00370272"/>
    <w:p w:rsidR="00F55F46" w:rsidRPr="00C23922" w:rsidRDefault="00370272" w:rsidP="00C23922">
      <w:pPr>
        <w:jc w:val="center"/>
        <w:rPr>
          <w:sz w:val="24"/>
          <w:szCs w:val="24"/>
        </w:rPr>
      </w:pPr>
      <w:r w:rsidRPr="00F55F46">
        <w:rPr>
          <w:rFonts w:ascii="Algerian" w:hAnsi="Algerian"/>
          <w:color w:val="7030A0"/>
          <w:sz w:val="40"/>
          <w:szCs w:val="40"/>
        </w:rPr>
        <w:t xml:space="preserve">PLAN DE MEJORAS  </w:t>
      </w:r>
    </w:p>
    <w:p w:rsidR="00F55F46" w:rsidRDefault="00370272" w:rsidP="00D12D9A">
      <w:pPr>
        <w:jc w:val="center"/>
        <w:rPr>
          <w:rFonts w:ascii="Algerian" w:hAnsi="Algerian"/>
          <w:color w:val="7030A0"/>
          <w:sz w:val="40"/>
          <w:szCs w:val="40"/>
        </w:rPr>
      </w:pPr>
      <w:r w:rsidRPr="00F55F46">
        <w:rPr>
          <w:rFonts w:ascii="Algerian" w:hAnsi="Algerian"/>
          <w:color w:val="7030A0"/>
          <w:sz w:val="40"/>
          <w:szCs w:val="40"/>
        </w:rPr>
        <w:t>“Aplicando estrategias adecuadas logramos una educación de    calidad</w:t>
      </w:r>
      <w:r w:rsidR="00F55F46">
        <w:rPr>
          <w:rFonts w:ascii="Algerian" w:hAnsi="Algerian"/>
          <w:color w:val="7030A0"/>
          <w:sz w:val="40"/>
          <w:szCs w:val="40"/>
        </w:rPr>
        <w:t>”</w:t>
      </w:r>
      <w:r w:rsidRPr="00F55F46">
        <w:rPr>
          <w:rFonts w:ascii="Algerian" w:hAnsi="Algerian"/>
          <w:color w:val="7030A0"/>
          <w:sz w:val="40"/>
          <w:szCs w:val="40"/>
        </w:rPr>
        <w:t>.</w:t>
      </w:r>
    </w:p>
    <w:p w:rsidR="00842D4A" w:rsidRDefault="00F42614" w:rsidP="00842D4A">
      <w:pPr>
        <w:tabs>
          <w:tab w:val="left" w:pos="9420"/>
        </w:tabs>
        <w:spacing w:after="0" w:line="240" w:lineRule="auto"/>
        <w:rPr>
          <w:b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1115060" cy="657860"/>
            <wp:effectExtent l="0" t="0" r="8890" b="8890"/>
            <wp:docPr id="2" name="Imagen 6" descr="http://portal.educacion.gob.ec/wp-content/uploads/2012/09/Sin_foto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http://portal.educacion.gob.ec/wp-content/uploads/2012/09/Sin_foto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9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D4A" w:rsidRPr="004A561B">
        <w:rPr>
          <w:b/>
          <w:sz w:val="28"/>
          <w:szCs w:val="28"/>
        </w:rPr>
        <w:t xml:space="preserve">Escuela  de Educación Básica                                              </w:t>
      </w:r>
      <w:r>
        <w:rPr>
          <w:noProof/>
          <w:lang w:eastAsia="es-MX"/>
        </w:rPr>
        <w:drawing>
          <wp:inline distT="0" distB="0" distL="0" distR="0">
            <wp:extent cx="557530" cy="591185"/>
            <wp:effectExtent l="0" t="0" r="0" b="0"/>
            <wp:docPr id="3" name="0 Imagen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MG_0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4A" w:rsidRPr="00DF698C" w:rsidRDefault="00842D4A" w:rsidP="00842D4A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36"/>
        </w:rPr>
      </w:pPr>
      <w:r w:rsidRPr="00DF698C">
        <w:rPr>
          <w:rFonts w:ascii="Old English Text MT" w:hAnsi="Old English Text MT"/>
          <w:b/>
          <w:sz w:val="36"/>
          <w:szCs w:val="36"/>
        </w:rPr>
        <w:t>“Ciudad de Cuenca”</w:t>
      </w:r>
    </w:p>
    <w:p w:rsidR="00842D4A" w:rsidRDefault="00842D4A" w:rsidP="00842D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Sólo el estudio es el verdadero camino de la libertad</w:t>
      </w:r>
    </w:p>
    <w:p w:rsidR="00842D4A" w:rsidRPr="000F1F5A" w:rsidRDefault="00842D4A" w:rsidP="00842D4A">
      <w:pPr>
        <w:pStyle w:val="Sinespaciado"/>
        <w:jc w:val="center"/>
      </w:pPr>
      <w:proofErr w:type="spellStart"/>
      <w:r w:rsidRPr="000F1F5A">
        <w:t>B.</w:t>
      </w:r>
      <w:r w:rsidR="00D12D9A" w:rsidRPr="008E6A4E">
        <w:rPr>
          <w:b/>
          <w:bCs/>
        </w:rPr>
        <w:t>Dirección</w:t>
      </w:r>
      <w:proofErr w:type="spellEnd"/>
      <w:r w:rsidR="00D12D9A" w:rsidRPr="008E6A4E">
        <w:rPr>
          <w:b/>
          <w:bCs/>
        </w:rPr>
        <w:t xml:space="preserve">.: </w:t>
      </w:r>
      <w:r w:rsidR="00D12D9A" w:rsidRPr="008E6A4E">
        <w:t xml:space="preserve">Av. 2ª y 3º </w:t>
      </w:r>
      <w:proofErr w:type="spellStart"/>
      <w:r w:rsidR="00D12D9A" w:rsidRPr="008E6A4E">
        <w:t>Clljn</w:t>
      </w:r>
      <w:proofErr w:type="spellEnd"/>
      <w:r w:rsidR="00D12D9A" w:rsidRPr="008E6A4E">
        <w:t xml:space="preserve">. </w:t>
      </w:r>
      <w:r w:rsidR="00D12D9A" w:rsidRPr="000F1F5A">
        <w:t xml:space="preserve">52ª. </w:t>
      </w:r>
      <w:proofErr w:type="spellStart"/>
      <w:r w:rsidR="00D12D9A" w:rsidRPr="000F1F5A">
        <w:t>Coop.SantiaguitoRoldós</w:t>
      </w:r>
      <w:proofErr w:type="spellEnd"/>
    </w:p>
    <w:p w:rsidR="00842D4A" w:rsidRPr="008E6A4E" w:rsidRDefault="00842D4A" w:rsidP="00842D4A">
      <w:pPr>
        <w:pStyle w:val="Sinespaciado"/>
        <w:jc w:val="center"/>
      </w:pPr>
      <w:r w:rsidRPr="008E6A4E">
        <w:t>Teléf.: 043707239</w:t>
      </w:r>
    </w:p>
    <w:p w:rsidR="00842D4A" w:rsidRPr="00842D4A" w:rsidRDefault="00842D4A" w:rsidP="00842D4A">
      <w:pPr>
        <w:pStyle w:val="Sinespaciado"/>
        <w:jc w:val="center"/>
        <w:rPr>
          <w:i/>
        </w:rPr>
      </w:pPr>
      <w:r w:rsidRPr="008E6A4E">
        <w:rPr>
          <w:b/>
          <w:bCs/>
        </w:rPr>
        <w:t>E-mail:</w:t>
      </w:r>
      <w:hyperlink r:id="rId12" w:history="1">
        <w:r w:rsidRPr="00CF6390">
          <w:rPr>
            <w:rStyle w:val="Hipervnculo"/>
            <w:rFonts w:ascii="Arial" w:hAnsi="Arial" w:cs="Arial"/>
            <w:sz w:val="18"/>
          </w:rPr>
          <w:t>ciudad_de_cuenca_207@hotmail.com</w:t>
        </w:r>
      </w:hyperlink>
    </w:p>
    <w:p w:rsidR="00842D4A" w:rsidRDefault="00842D4A" w:rsidP="00F55F46">
      <w:pPr>
        <w:rPr>
          <w:sz w:val="32"/>
          <w:szCs w:val="32"/>
        </w:rPr>
      </w:pPr>
    </w:p>
    <w:p w:rsidR="00842D4A" w:rsidRDefault="00842D4A" w:rsidP="007A63B7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TRODUCCION.</w:t>
      </w:r>
    </w:p>
    <w:p w:rsidR="00842D4A" w:rsidRDefault="00842D4A" w:rsidP="007A63B7">
      <w:pPr>
        <w:jc w:val="both"/>
        <w:rPr>
          <w:sz w:val="32"/>
          <w:szCs w:val="32"/>
        </w:rPr>
      </w:pPr>
    </w:p>
    <w:p w:rsidR="00EB6001" w:rsidRDefault="00EB6001" w:rsidP="00EB6001">
      <w:pPr>
        <w:jc w:val="both"/>
        <w:rPr>
          <w:sz w:val="32"/>
          <w:szCs w:val="32"/>
        </w:rPr>
      </w:pPr>
      <w:r>
        <w:rPr>
          <w:sz w:val="32"/>
          <w:szCs w:val="32"/>
        </w:rPr>
        <w:t>Una vez obtenidos los informes basados en el análisis de los instrumentos</w:t>
      </w:r>
    </w:p>
    <w:p w:rsidR="00EB6001" w:rsidRDefault="00EB6001" w:rsidP="00EB6001">
      <w:pPr>
        <w:jc w:val="both"/>
        <w:rPr>
          <w:sz w:val="32"/>
          <w:szCs w:val="32"/>
        </w:rPr>
      </w:pPr>
    </w:p>
    <w:p w:rsidR="00EB6001" w:rsidRDefault="00EB6001" w:rsidP="00EB6001">
      <w:pPr>
        <w:jc w:val="both"/>
        <w:rPr>
          <w:sz w:val="32"/>
          <w:szCs w:val="32"/>
        </w:rPr>
      </w:pPr>
      <w:r>
        <w:rPr>
          <w:sz w:val="32"/>
          <w:szCs w:val="32"/>
        </w:rPr>
        <w:t>Este plan de mejora es un instrumento que nos va a permitir fortalecer las destrezas con criterios de desempeños, en las áreas de Matemática y Lengua y Literatura, para así generar aprendizajes significativos que promuevan un desarrollo integral a través de proyectos.</w:t>
      </w:r>
    </w:p>
    <w:p w:rsidR="00EB6001" w:rsidRPr="00EB6001" w:rsidRDefault="00EB6001" w:rsidP="007A63B7">
      <w:pPr>
        <w:jc w:val="both"/>
        <w:rPr>
          <w:sz w:val="32"/>
          <w:szCs w:val="32"/>
        </w:rPr>
      </w:pPr>
      <w:r>
        <w:rPr>
          <w:sz w:val="32"/>
          <w:szCs w:val="32"/>
        </w:rPr>
        <w:t>Siendo un centro educativo que queremos alcanzar una educación de calidad y calidez, que profesa el Ministerio de Educación, formando educandos con capacidad crítica, investigadora y con compromiso con la realidad, asumiendo los estándares de calidad educativa, propuestos por el Ministerio, para favorecer la autonomía de los estudiantes</w:t>
      </w:r>
    </w:p>
    <w:p w:rsidR="005515F0" w:rsidRDefault="005515F0" w:rsidP="00F55F46">
      <w:pPr>
        <w:rPr>
          <w:b/>
          <w:sz w:val="32"/>
          <w:szCs w:val="32"/>
          <w:u w:val="single"/>
        </w:rPr>
      </w:pPr>
    </w:p>
    <w:p w:rsidR="00F55F46" w:rsidRPr="00842D4A" w:rsidRDefault="00842D4A" w:rsidP="007A63B7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IAGNOSTICO</w:t>
      </w:r>
      <w:r w:rsidRPr="00842D4A">
        <w:rPr>
          <w:b/>
          <w:sz w:val="32"/>
          <w:szCs w:val="32"/>
          <w:u w:val="single"/>
        </w:rPr>
        <w:t>.</w:t>
      </w:r>
    </w:p>
    <w:p w:rsidR="00EB6001" w:rsidRDefault="00EB6001" w:rsidP="00EB6001">
      <w:pPr>
        <w:jc w:val="both"/>
        <w:rPr>
          <w:sz w:val="32"/>
          <w:szCs w:val="32"/>
        </w:rPr>
      </w:pPr>
      <w:r w:rsidRPr="00E27B8A">
        <w:rPr>
          <w:sz w:val="32"/>
          <w:szCs w:val="32"/>
        </w:rPr>
        <w:t xml:space="preserve">Al realizar el proceso de autoevaluación de la Institución Educación Básica Ciudad de Cuenca, se reflejó que los estudiantes presentaban falencias en  las áreas de Matemática y Lengua y Literatura, no logran alcanzar </w:t>
      </w:r>
      <w:r>
        <w:rPr>
          <w:sz w:val="32"/>
          <w:szCs w:val="32"/>
        </w:rPr>
        <w:t xml:space="preserve">en su totalidad </w:t>
      </w:r>
      <w:r w:rsidRPr="00E27B8A">
        <w:rPr>
          <w:sz w:val="32"/>
          <w:szCs w:val="32"/>
        </w:rPr>
        <w:t xml:space="preserve">los indicadores de evaluación </w:t>
      </w:r>
      <w:r>
        <w:rPr>
          <w:sz w:val="32"/>
          <w:szCs w:val="32"/>
        </w:rPr>
        <w:t>que</w:t>
      </w:r>
      <w:r w:rsidRPr="00E27B8A">
        <w:rPr>
          <w:sz w:val="32"/>
          <w:szCs w:val="32"/>
        </w:rPr>
        <w:t xml:space="preserve"> cada área </w:t>
      </w:r>
      <w:r>
        <w:rPr>
          <w:sz w:val="32"/>
          <w:szCs w:val="32"/>
        </w:rPr>
        <w:t>requiere</w:t>
      </w:r>
      <w:r w:rsidRPr="00E27B8A">
        <w:rPr>
          <w:sz w:val="32"/>
          <w:szCs w:val="32"/>
        </w:rPr>
        <w:t>.</w:t>
      </w:r>
    </w:p>
    <w:p w:rsidR="00EB6001" w:rsidRDefault="00EB6001" w:rsidP="00EB6001">
      <w:pPr>
        <w:jc w:val="both"/>
        <w:rPr>
          <w:sz w:val="32"/>
          <w:szCs w:val="32"/>
        </w:rPr>
      </w:pPr>
      <w:r>
        <w:rPr>
          <w:sz w:val="32"/>
          <w:szCs w:val="32"/>
        </w:rPr>
        <w:t>Evidenciando que es de suma urgencia buscar mecanismos que nos permitan aplicar metodologías, procesos, técnicas y estrategias que contribuyan eficazmente al desarrollo del pensamiento e involucre al niño en el mundo de la creatividad y la reflexión.</w:t>
      </w:r>
    </w:p>
    <w:p w:rsidR="001C2B04" w:rsidRDefault="001C2B04" w:rsidP="007A63B7">
      <w:pPr>
        <w:jc w:val="both"/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5515F0" w:rsidRDefault="005515F0" w:rsidP="007A63B7">
      <w:pPr>
        <w:jc w:val="both"/>
        <w:rPr>
          <w:b/>
          <w:sz w:val="32"/>
          <w:szCs w:val="32"/>
          <w:u w:val="single"/>
        </w:rPr>
      </w:pPr>
      <w:r w:rsidRPr="005515F0">
        <w:rPr>
          <w:b/>
          <w:sz w:val="32"/>
          <w:szCs w:val="32"/>
          <w:u w:val="single"/>
        </w:rPr>
        <w:t>FUNDAMENTACIÓN DEL PLAN.</w:t>
      </w:r>
    </w:p>
    <w:p w:rsidR="005515F0" w:rsidRDefault="007E74A2" w:rsidP="007A63B7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JETIVO GENERAL.</w:t>
      </w:r>
    </w:p>
    <w:p w:rsidR="00EB6001" w:rsidRDefault="00EB6001" w:rsidP="00EB6001">
      <w:pPr>
        <w:jc w:val="both"/>
        <w:rPr>
          <w:sz w:val="32"/>
          <w:szCs w:val="32"/>
        </w:rPr>
      </w:pPr>
      <w:r>
        <w:rPr>
          <w:sz w:val="32"/>
          <w:szCs w:val="32"/>
        </w:rPr>
        <w:t>Mejorar la calidad de procesos en la utilización de estrategias adecuadas en las áreas de Matemática y Lengua y Literatura para lograr la excelencia educativa de la Escuela de Educación Básica Fiscal “Ciudad de Cuenca”.</w:t>
      </w:r>
    </w:p>
    <w:p w:rsidR="00EB6001" w:rsidRDefault="00EB6001" w:rsidP="00EB6001">
      <w:pPr>
        <w:jc w:val="both"/>
        <w:rPr>
          <w:sz w:val="32"/>
          <w:szCs w:val="32"/>
        </w:rPr>
      </w:pPr>
    </w:p>
    <w:p w:rsidR="00EB6001" w:rsidRDefault="00EB6001" w:rsidP="007A63B7">
      <w:pPr>
        <w:jc w:val="both"/>
        <w:rPr>
          <w:sz w:val="32"/>
          <w:szCs w:val="32"/>
        </w:rPr>
      </w:pPr>
    </w:p>
    <w:p w:rsidR="007E74A2" w:rsidRDefault="007E74A2" w:rsidP="007A63B7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OBJETIVOS ESPECIFICOS.</w:t>
      </w:r>
    </w:p>
    <w:p w:rsidR="007E74A2" w:rsidRPr="007E74A2" w:rsidRDefault="007E74A2" w:rsidP="007A63B7">
      <w:pPr>
        <w:jc w:val="both"/>
        <w:rPr>
          <w:sz w:val="32"/>
          <w:szCs w:val="32"/>
        </w:rPr>
      </w:pPr>
    </w:p>
    <w:p w:rsidR="00EB6001" w:rsidRPr="007E74A2" w:rsidRDefault="00EB6001" w:rsidP="00EB6001">
      <w:pPr>
        <w:pStyle w:val="Prrafodelista"/>
        <w:numPr>
          <w:ilvl w:val="0"/>
          <w:numId w:val="5"/>
        </w:numPr>
        <w:rPr>
          <w:sz w:val="32"/>
          <w:szCs w:val="32"/>
        </w:rPr>
      </w:pPr>
      <w:r w:rsidRPr="007E74A2">
        <w:rPr>
          <w:sz w:val="32"/>
          <w:szCs w:val="32"/>
        </w:rPr>
        <w:t xml:space="preserve">Determinar las causas que originan el bajo nivel académico en </w:t>
      </w:r>
      <w:r>
        <w:rPr>
          <w:sz w:val="32"/>
          <w:szCs w:val="32"/>
        </w:rPr>
        <w:t>las</w:t>
      </w:r>
      <w:r w:rsidRPr="007E74A2">
        <w:rPr>
          <w:sz w:val="32"/>
          <w:szCs w:val="32"/>
        </w:rPr>
        <w:t xml:space="preserve"> área</w:t>
      </w:r>
      <w:r>
        <w:rPr>
          <w:sz w:val="32"/>
          <w:szCs w:val="32"/>
        </w:rPr>
        <w:t>s</w:t>
      </w:r>
      <w:r w:rsidRPr="007E74A2">
        <w:rPr>
          <w:sz w:val="32"/>
          <w:szCs w:val="32"/>
        </w:rPr>
        <w:t xml:space="preserve"> de Matemática y Lengua y Literatura </w:t>
      </w:r>
      <w:r>
        <w:rPr>
          <w:sz w:val="32"/>
          <w:szCs w:val="32"/>
        </w:rPr>
        <w:t>para mejorar los aprendizajes en</w:t>
      </w:r>
      <w:r w:rsidRPr="007E74A2">
        <w:rPr>
          <w:sz w:val="32"/>
          <w:szCs w:val="32"/>
        </w:rPr>
        <w:t xml:space="preserve"> los estudiantes.</w:t>
      </w:r>
    </w:p>
    <w:p w:rsidR="00EB6001" w:rsidRDefault="00EB6001" w:rsidP="00EB6001">
      <w:pPr>
        <w:pStyle w:val="Prrafodelist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mplementar estrategias metodológicas activas por parte de los docentes, en las áreas que presentan un bajo nivel académico.</w:t>
      </w:r>
    </w:p>
    <w:p w:rsidR="00EB6001" w:rsidRPr="007E74A2" w:rsidRDefault="00EB6001" w:rsidP="00EB6001">
      <w:pPr>
        <w:pStyle w:val="Prrafodelist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Utilizar las Tecnologías de la Información y Comunicación (</w:t>
      </w:r>
      <w:proofErr w:type="spellStart"/>
      <w:r>
        <w:rPr>
          <w:sz w:val="32"/>
          <w:szCs w:val="32"/>
        </w:rPr>
        <w:t>TIC’s</w:t>
      </w:r>
      <w:proofErr w:type="spellEnd"/>
      <w:r>
        <w:rPr>
          <w:sz w:val="32"/>
          <w:szCs w:val="32"/>
        </w:rPr>
        <w:t>) en la aplicación de metodologías didácticas, como una estrategia que permita desarrollar destrezas en las áreas de Matemática y Lengua y Literatura.</w:t>
      </w:r>
    </w:p>
    <w:p w:rsidR="001C2B04" w:rsidRDefault="001C2B04" w:rsidP="00F55F46">
      <w:pPr>
        <w:rPr>
          <w:b/>
          <w:sz w:val="32"/>
          <w:szCs w:val="32"/>
          <w:u w:val="single"/>
        </w:rPr>
      </w:pPr>
    </w:p>
    <w:p w:rsidR="005515F0" w:rsidRDefault="005515F0" w:rsidP="00F55F4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ADRO DE CAUSAS Y EFECTOS.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510"/>
        <w:gridCol w:w="4212"/>
        <w:gridCol w:w="4242"/>
      </w:tblGrid>
      <w:tr w:rsidR="000F1F5A" w:rsidRPr="007074CF" w:rsidTr="006E367D"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0F1F5A" w:rsidRPr="007074CF" w:rsidRDefault="000F1F5A" w:rsidP="007074C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ambria" w:eastAsia="Times New Roman" w:hAnsi="Cambria"/>
                <w:b/>
                <w:bCs/>
                <w:sz w:val="32"/>
                <w:szCs w:val="32"/>
                <w:u w:val="single"/>
              </w:rPr>
              <w:t>PROBLEMA</w:t>
            </w:r>
          </w:p>
        </w:tc>
        <w:tc>
          <w:tcPr>
            <w:tcW w:w="421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0F1F5A" w:rsidRPr="007074CF" w:rsidRDefault="000F1F5A" w:rsidP="007074C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32"/>
                <w:szCs w:val="32"/>
                <w:u w:val="single"/>
              </w:rPr>
            </w:pPr>
            <w:r w:rsidRPr="007074CF">
              <w:rPr>
                <w:rFonts w:ascii="Cambria" w:eastAsia="Times New Roman" w:hAnsi="Cambria"/>
                <w:b/>
                <w:bCs/>
                <w:sz w:val="32"/>
                <w:szCs w:val="32"/>
                <w:u w:val="single"/>
              </w:rPr>
              <w:t>CAUSAS</w:t>
            </w:r>
          </w:p>
        </w:tc>
        <w:tc>
          <w:tcPr>
            <w:tcW w:w="424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0F1F5A" w:rsidRPr="007074CF" w:rsidRDefault="000F1F5A" w:rsidP="007074C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548DD4"/>
                <w:sz w:val="32"/>
                <w:szCs w:val="32"/>
              </w:rPr>
            </w:pPr>
            <w:r w:rsidRPr="007074CF">
              <w:rPr>
                <w:rFonts w:ascii="Cambria" w:eastAsia="Times New Roman" w:hAnsi="Cambria"/>
                <w:b/>
                <w:bCs/>
                <w:sz w:val="32"/>
                <w:szCs w:val="32"/>
                <w:u w:val="single"/>
              </w:rPr>
              <w:t>EFECTOS.</w:t>
            </w:r>
          </w:p>
        </w:tc>
      </w:tr>
      <w:tr w:rsidR="000F1F5A" w:rsidRPr="007074CF" w:rsidTr="006E367D"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F1F5A" w:rsidRDefault="000F1F5A" w:rsidP="000F1F5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Times New Roman" w:hAnsi="Cambria"/>
                <w:bCs/>
                <w:sz w:val="32"/>
                <w:szCs w:val="32"/>
              </w:rPr>
            </w:pPr>
            <w:r w:rsidRPr="000F1F5A">
              <w:rPr>
                <w:rFonts w:ascii="Cambria" w:eastAsia="Times New Roman" w:hAnsi="Cambria"/>
                <w:bCs/>
                <w:sz w:val="32"/>
                <w:szCs w:val="32"/>
              </w:rPr>
              <w:t>Bajo dominio de la comprensión lectora</w:t>
            </w:r>
            <w:r w:rsidR="00744860">
              <w:rPr>
                <w:rFonts w:ascii="Cambria" w:eastAsia="Times New Roman" w:hAnsi="Cambria"/>
                <w:bCs/>
                <w:sz w:val="32"/>
                <w:szCs w:val="32"/>
              </w:rPr>
              <w:t>.</w:t>
            </w:r>
          </w:p>
          <w:p w:rsidR="00744860" w:rsidRDefault="00744860" w:rsidP="00744860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32"/>
                <w:szCs w:val="32"/>
              </w:rPr>
            </w:pPr>
          </w:p>
          <w:p w:rsidR="00744860" w:rsidRDefault="00744860" w:rsidP="00744860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32"/>
                <w:szCs w:val="32"/>
              </w:rPr>
            </w:pPr>
          </w:p>
          <w:p w:rsidR="00744860" w:rsidRDefault="00744860" w:rsidP="00744860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32"/>
                <w:szCs w:val="32"/>
              </w:rPr>
            </w:pPr>
          </w:p>
          <w:p w:rsidR="00744860" w:rsidRDefault="00744860" w:rsidP="00744860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32"/>
                <w:szCs w:val="32"/>
              </w:rPr>
            </w:pPr>
          </w:p>
          <w:p w:rsidR="00744860" w:rsidRDefault="00744860" w:rsidP="00744860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32"/>
                <w:szCs w:val="32"/>
              </w:rPr>
            </w:pPr>
          </w:p>
          <w:p w:rsidR="00744860" w:rsidRDefault="00744860" w:rsidP="00744860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32"/>
                <w:szCs w:val="32"/>
              </w:rPr>
            </w:pPr>
          </w:p>
          <w:p w:rsidR="0036643F" w:rsidRDefault="0036643F" w:rsidP="00744860">
            <w:pPr>
              <w:spacing w:after="0" w:line="240" w:lineRule="auto"/>
              <w:jc w:val="both"/>
              <w:rPr>
                <w:b/>
                <w:bCs/>
                <w:sz w:val="32"/>
                <w:szCs w:val="28"/>
              </w:rPr>
            </w:pPr>
          </w:p>
          <w:p w:rsidR="00744860" w:rsidRPr="00744860" w:rsidRDefault="00744860" w:rsidP="00744860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36"/>
                <w:szCs w:val="32"/>
              </w:rPr>
            </w:pPr>
            <w:r w:rsidRPr="00744860">
              <w:rPr>
                <w:b/>
                <w:bCs/>
                <w:sz w:val="32"/>
                <w:szCs w:val="28"/>
              </w:rPr>
              <w:t>Bajo dominio del proceso de resolución de</w:t>
            </w:r>
            <w:r w:rsidR="0036643F">
              <w:rPr>
                <w:b/>
                <w:bCs/>
                <w:sz w:val="32"/>
                <w:szCs w:val="28"/>
              </w:rPr>
              <w:t xml:space="preserve"> problemas con</w:t>
            </w:r>
            <w:r w:rsidRPr="00744860">
              <w:rPr>
                <w:b/>
                <w:bCs/>
                <w:sz w:val="32"/>
                <w:szCs w:val="28"/>
              </w:rPr>
              <w:t xml:space="preserve"> </w:t>
            </w:r>
            <w:proofErr w:type="gramStart"/>
            <w:r w:rsidRPr="00744860">
              <w:rPr>
                <w:b/>
                <w:bCs/>
                <w:sz w:val="32"/>
                <w:szCs w:val="28"/>
              </w:rPr>
              <w:t>las operaciones matemática</w:t>
            </w:r>
            <w:proofErr w:type="gramEnd"/>
            <w:r>
              <w:rPr>
                <w:b/>
                <w:bCs/>
                <w:sz w:val="32"/>
                <w:szCs w:val="28"/>
              </w:rPr>
              <w:t>.</w:t>
            </w:r>
          </w:p>
          <w:p w:rsidR="00744860" w:rsidRDefault="00744860" w:rsidP="00744860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32"/>
                <w:szCs w:val="32"/>
              </w:rPr>
            </w:pPr>
          </w:p>
          <w:p w:rsidR="00744860" w:rsidRDefault="00744860" w:rsidP="00744860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32"/>
                <w:szCs w:val="32"/>
              </w:rPr>
            </w:pPr>
          </w:p>
          <w:p w:rsidR="00744860" w:rsidRDefault="00744860" w:rsidP="00744860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32"/>
                <w:szCs w:val="32"/>
              </w:rPr>
            </w:pPr>
          </w:p>
          <w:p w:rsidR="00744860" w:rsidRPr="00744860" w:rsidRDefault="00744860" w:rsidP="00744860">
            <w:pPr>
              <w:spacing w:after="0" w:line="240" w:lineRule="auto"/>
              <w:rPr>
                <w:b/>
                <w:bCs/>
                <w:sz w:val="32"/>
                <w:szCs w:val="28"/>
              </w:rPr>
            </w:pPr>
            <w:r w:rsidRPr="00744860">
              <w:rPr>
                <w:b/>
                <w:bCs/>
                <w:sz w:val="32"/>
                <w:szCs w:val="28"/>
              </w:rPr>
              <w:t>Deficiencia en la escritura por la poca utilización de las reglas ortográficas.</w:t>
            </w:r>
          </w:p>
          <w:p w:rsidR="00744860" w:rsidRPr="00744860" w:rsidRDefault="00744860" w:rsidP="00744860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32"/>
                <w:szCs w:val="32"/>
              </w:rPr>
            </w:pPr>
          </w:p>
        </w:tc>
        <w:tc>
          <w:tcPr>
            <w:tcW w:w="42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F1F5A" w:rsidRPr="000F1F5A" w:rsidRDefault="003F20F9" w:rsidP="007074C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Times New Roman" w:hAnsi="Cambria"/>
                <w:bCs/>
                <w:sz w:val="32"/>
                <w:szCs w:val="32"/>
              </w:rPr>
            </w:pPr>
            <w:r>
              <w:rPr>
                <w:rFonts w:ascii="Cambria" w:eastAsia="Times New Roman" w:hAnsi="Cambria"/>
                <w:bCs/>
                <w:sz w:val="32"/>
                <w:szCs w:val="32"/>
              </w:rPr>
              <w:lastRenderedPageBreak/>
              <w:t xml:space="preserve">Falta  desarrollar </w:t>
            </w:r>
            <w:r w:rsidR="000F1F5A" w:rsidRPr="000F1F5A">
              <w:rPr>
                <w:rFonts w:ascii="Cambria" w:eastAsia="Times New Roman" w:hAnsi="Cambria"/>
                <w:bCs/>
                <w:sz w:val="32"/>
                <w:szCs w:val="32"/>
              </w:rPr>
              <w:t xml:space="preserve"> destrezas de </w:t>
            </w:r>
            <w:r w:rsidR="006E367D">
              <w:rPr>
                <w:rFonts w:ascii="Cambria" w:eastAsia="Times New Roman" w:hAnsi="Cambria"/>
                <w:bCs/>
                <w:sz w:val="32"/>
                <w:szCs w:val="32"/>
              </w:rPr>
              <w:t>comprensión lectora</w:t>
            </w:r>
            <w:r>
              <w:rPr>
                <w:rFonts w:ascii="Cambria" w:eastAsia="Times New Roman" w:hAnsi="Cambria"/>
                <w:bCs/>
                <w:sz w:val="32"/>
                <w:szCs w:val="32"/>
              </w:rPr>
              <w:t xml:space="preserve"> en los estudiantes,</w:t>
            </w:r>
            <w:r w:rsidR="006E367D" w:rsidRPr="000F1F5A">
              <w:rPr>
                <w:rFonts w:ascii="Cambria" w:eastAsia="Times New Roman" w:hAnsi="Cambria"/>
                <w:bCs/>
                <w:sz w:val="32"/>
                <w:szCs w:val="32"/>
              </w:rPr>
              <w:t xml:space="preserve">  </w:t>
            </w:r>
            <w:r w:rsidR="000F1F5A" w:rsidRPr="000F1F5A">
              <w:rPr>
                <w:rFonts w:ascii="Cambria" w:eastAsia="Times New Roman" w:hAnsi="Cambria"/>
                <w:bCs/>
                <w:sz w:val="32"/>
                <w:szCs w:val="32"/>
              </w:rPr>
              <w:t>como factor  elemental  en el proceso de enseñanza  aprendizaje.</w:t>
            </w:r>
          </w:p>
          <w:p w:rsidR="000F1F5A" w:rsidRPr="007074CF" w:rsidRDefault="000F1F5A" w:rsidP="007074CF">
            <w:pPr>
              <w:pStyle w:val="Prrafodelista"/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32"/>
                <w:szCs w:val="32"/>
              </w:rPr>
            </w:pPr>
          </w:p>
          <w:p w:rsidR="000F1F5A" w:rsidRPr="007074CF" w:rsidRDefault="000F1F5A" w:rsidP="007074CF">
            <w:pPr>
              <w:pStyle w:val="Prrafodelista"/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32"/>
                <w:szCs w:val="32"/>
              </w:rPr>
            </w:pPr>
          </w:p>
          <w:p w:rsidR="000F1F5A" w:rsidRPr="007074CF" w:rsidRDefault="000F1F5A" w:rsidP="007074CF">
            <w:pPr>
              <w:pStyle w:val="Prrafodelista"/>
              <w:spacing w:after="0" w:line="240" w:lineRule="auto"/>
              <w:rPr>
                <w:rFonts w:ascii="Cambria" w:eastAsia="Times New Roman" w:hAnsi="Cambria"/>
                <w:b/>
                <w:bCs/>
                <w:sz w:val="32"/>
                <w:szCs w:val="32"/>
              </w:rPr>
            </w:pPr>
          </w:p>
          <w:p w:rsidR="000F1F5A" w:rsidRPr="007074CF" w:rsidRDefault="000F1F5A" w:rsidP="007074C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32"/>
                <w:szCs w:val="32"/>
              </w:rPr>
            </w:pPr>
            <w:r w:rsidRPr="007074CF">
              <w:rPr>
                <w:rFonts w:ascii="Cambria" w:eastAsia="Times New Roman" w:hAnsi="Cambria"/>
                <w:b/>
                <w:bCs/>
                <w:sz w:val="32"/>
                <w:szCs w:val="32"/>
              </w:rPr>
              <w:t>Poca aplicación de estrategias de enseñanzas activas que permitan desarrollar procesos de razonamiento lógico-matemático.</w:t>
            </w:r>
          </w:p>
          <w:p w:rsidR="000F1F5A" w:rsidRPr="007074CF" w:rsidRDefault="000F1F5A" w:rsidP="007074C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32"/>
                <w:szCs w:val="32"/>
              </w:rPr>
            </w:pPr>
          </w:p>
          <w:p w:rsidR="000F1F5A" w:rsidRPr="007074CF" w:rsidRDefault="000F1F5A" w:rsidP="007074CF">
            <w:pPr>
              <w:spacing w:after="0" w:line="240" w:lineRule="auto"/>
              <w:ind w:left="720"/>
              <w:jc w:val="both"/>
              <w:rPr>
                <w:rFonts w:ascii="Cambria" w:eastAsia="Times New Roman" w:hAnsi="Cambria"/>
                <w:b/>
                <w:bCs/>
                <w:sz w:val="32"/>
                <w:szCs w:val="32"/>
              </w:rPr>
            </w:pPr>
            <w:r w:rsidRPr="007074CF">
              <w:rPr>
                <w:rFonts w:ascii="Cambria" w:eastAsia="Times New Roman" w:hAnsi="Cambria"/>
                <w:b/>
                <w:bCs/>
                <w:sz w:val="32"/>
                <w:szCs w:val="32"/>
              </w:rPr>
              <w:t>Dificultad para manejar  las reglas ortográficas en la producción de textos escritos.</w:t>
            </w:r>
          </w:p>
          <w:p w:rsidR="000F1F5A" w:rsidRPr="007074CF" w:rsidRDefault="000F1F5A" w:rsidP="007074C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32"/>
                <w:szCs w:val="32"/>
              </w:rPr>
            </w:pPr>
          </w:p>
        </w:tc>
        <w:tc>
          <w:tcPr>
            <w:tcW w:w="4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F1F5A" w:rsidRPr="007074CF" w:rsidRDefault="000F1F5A" w:rsidP="007074CF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0F1F5A" w:rsidRPr="007074CF" w:rsidRDefault="000F1F5A" w:rsidP="007074CF">
            <w:pPr>
              <w:spacing w:after="0" w:line="240" w:lineRule="auto"/>
              <w:rPr>
                <w:sz w:val="32"/>
                <w:szCs w:val="32"/>
              </w:rPr>
            </w:pPr>
            <w:r w:rsidRPr="007074CF">
              <w:rPr>
                <w:sz w:val="32"/>
                <w:szCs w:val="32"/>
              </w:rPr>
              <w:t>Escaso nivel de comprensión en los diferentes niveles lector literal, inferencial e informativo</w:t>
            </w:r>
          </w:p>
          <w:p w:rsidR="000F1F5A" w:rsidRPr="007074CF" w:rsidRDefault="000F1F5A" w:rsidP="007074CF">
            <w:pPr>
              <w:spacing w:after="0" w:line="240" w:lineRule="auto"/>
              <w:rPr>
                <w:sz w:val="32"/>
                <w:szCs w:val="32"/>
              </w:rPr>
            </w:pPr>
          </w:p>
          <w:p w:rsidR="000F1F5A" w:rsidRPr="007074CF" w:rsidRDefault="000F1F5A" w:rsidP="007074CF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0F1F5A" w:rsidRPr="007074CF" w:rsidRDefault="000F1F5A" w:rsidP="007074CF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0F1F5A" w:rsidRPr="007074CF" w:rsidRDefault="000F1F5A" w:rsidP="007074CF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36643F" w:rsidRDefault="0036643F" w:rsidP="007074CF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0F1F5A" w:rsidRPr="007074CF" w:rsidRDefault="000F1F5A" w:rsidP="007074CF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7074CF">
              <w:rPr>
                <w:sz w:val="32"/>
                <w:szCs w:val="32"/>
              </w:rPr>
              <w:t>Escaso desarrollo de destrezas para resolver problemas de razonamiento matemático.</w:t>
            </w:r>
          </w:p>
          <w:p w:rsidR="000F1F5A" w:rsidRPr="007074CF" w:rsidRDefault="000F1F5A" w:rsidP="007074CF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0F1F5A" w:rsidRPr="007074CF" w:rsidRDefault="000F1F5A" w:rsidP="007074CF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0F1F5A" w:rsidRPr="007074CF" w:rsidRDefault="000F1F5A" w:rsidP="007074CF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3F20F9" w:rsidRDefault="003F20F9" w:rsidP="007074CF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36643F" w:rsidRDefault="0036643F" w:rsidP="007074CF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0F1F5A" w:rsidRPr="007074CF" w:rsidRDefault="0036643F" w:rsidP="007074CF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ca</w:t>
            </w:r>
            <w:r w:rsidR="000F1F5A" w:rsidRPr="007074CF">
              <w:rPr>
                <w:sz w:val="32"/>
                <w:szCs w:val="32"/>
              </w:rPr>
              <w:t xml:space="preserve"> utilización de las reglas ortográficas en la producción de textos escritos.</w:t>
            </w:r>
          </w:p>
        </w:tc>
      </w:tr>
    </w:tbl>
    <w:p w:rsidR="00FE7736" w:rsidRPr="003F20F9" w:rsidRDefault="00FE7736" w:rsidP="003F20F9">
      <w:pPr>
        <w:spacing w:after="0" w:line="240" w:lineRule="auto"/>
        <w:jc w:val="both"/>
        <w:rPr>
          <w:rFonts w:ascii="Cambria" w:eastAsia="Times New Roman" w:hAnsi="Cambria"/>
          <w:bCs/>
          <w:sz w:val="32"/>
          <w:szCs w:val="32"/>
        </w:rPr>
      </w:pPr>
    </w:p>
    <w:p w:rsidR="001C2B04" w:rsidRDefault="001C2B04" w:rsidP="00F55F46">
      <w:pPr>
        <w:rPr>
          <w:b/>
          <w:sz w:val="32"/>
          <w:szCs w:val="32"/>
          <w:u w:val="single"/>
        </w:rPr>
      </w:pPr>
    </w:p>
    <w:p w:rsidR="00FE498F" w:rsidRPr="006C516B" w:rsidRDefault="00FE498F" w:rsidP="00F55F46">
      <w:pPr>
        <w:rPr>
          <w:b/>
          <w:sz w:val="32"/>
          <w:szCs w:val="32"/>
        </w:rPr>
      </w:pPr>
    </w:p>
    <w:p w:rsidR="006C516B" w:rsidRDefault="006C516B" w:rsidP="00F55F46">
      <w:pPr>
        <w:rPr>
          <w:b/>
          <w:sz w:val="32"/>
          <w:szCs w:val="32"/>
        </w:rPr>
      </w:pPr>
    </w:p>
    <w:p w:rsidR="006C516B" w:rsidRDefault="006C516B" w:rsidP="00F55F46">
      <w:pPr>
        <w:rPr>
          <w:b/>
          <w:sz w:val="32"/>
          <w:szCs w:val="32"/>
        </w:rPr>
      </w:pPr>
    </w:p>
    <w:p w:rsidR="00FE498F" w:rsidRDefault="006C516B" w:rsidP="00F55F46">
      <w:pPr>
        <w:rPr>
          <w:b/>
          <w:sz w:val="32"/>
          <w:szCs w:val="32"/>
        </w:rPr>
      </w:pPr>
      <w:r w:rsidRPr="006C516B">
        <w:rPr>
          <w:b/>
          <w:sz w:val="32"/>
          <w:szCs w:val="32"/>
        </w:rPr>
        <w:lastRenderedPageBreak/>
        <w:t>CUADRO DE PRIORIZACION DE DEBILIDAD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2"/>
        <w:gridCol w:w="4193"/>
        <w:gridCol w:w="4193"/>
      </w:tblGrid>
      <w:tr w:rsidR="006C516B" w:rsidTr="006C516B">
        <w:tc>
          <w:tcPr>
            <w:tcW w:w="4192" w:type="dxa"/>
          </w:tcPr>
          <w:p w:rsidR="006C516B" w:rsidRDefault="006C516B" w:rsidP="006C51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BILIDADES</w:t>
            </w:r>
          </w:p>
        </w:tc>
        <w:tc>
          <w:tcPr>
            <w:tcW w:w="4193" w:type="dxa"/>
          </w:tcPr>
          <w:p w:rsidR="006C516B" w:rsidRDefault="006C516B" w:rsidP="006C51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USAS</w:t>
            </w:r>
          </w:p>
        </w:tc>
        <w:tc>
          <w:tcPr>
            <w:tcW w:w="4193" w:type="dxa"/>
          </w:tcPr>
          <w:p w:rsidR="006C516B" w:rsidRDefault="006C516B" w:rsidP="006C51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FECTOS</w:t>
            </w:r>
          </w:p>
        </w:tc>
      </w:tr>
      <w:tr w:rsidR="006C516B" w:rsidTr="006C516B">
        <w:tc>
          <w:tcPr>
            <w:tcW w:w="4192" w:type="dxa"/>
          </w:tcPr>
          <w:p w:rsidR="006C516B" w:rsidRPr="00744860" w:rsidRDefault="006C516B" w:rsidP="006C516B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36"/>
                <w:szCs w:val="32"/>
              </w:rPr>
            </w:pPr>
            <w:r w:rsidRPr="00744860">
              <w:rPr>
                <w:b/>
                <w:bCs/>
                <w:sz w:val="32"/>
                <w:szCs w:val="28"/>
              </w:rPr>
              <w:t>Bajo dominio del proceso de resolución de</w:t>
            </w:r>
            <w:r>
              <w:rPr>
                <w:b/>
                <w:bCs/>
                <w:sz w:val="32"/>
                <w:szCs w:val="28"/>
              </w:rPr>
              <w:t xml:space="preserve"> problemas con</w:t>
            </w:r>
            <w:r w:rsidRPr="00744860">
              <w:rPr>
                <w:b/>
                <w:bCs/>
                <w:sz w:val="32"/>
                <w:szCs w:val="28"/>
              </w:rPr>
              <w:t xml:space="preserve"> </w:t>
            </w:r>
            <w:proofErr w:type="gramStart"/>
            <w:r w:rsidRPr="00744860">
              <w:rPr>
                <w:b/>
                <w:bCs/>
                <w:sz w:val="32"/>
                <w:szCs w:val="28"/>
              </w:rPr>
              <w:t xml:space="preserve">las </w:t>
            </w:r>
            <w:r>
              <w:rPr>
                <w:b/>
                <w:bCs/>
                <w:sz w:val="32"/>
                <w:szCs w:val="28"/>
              </w:rPr>
              <w:t xml:space="preserve"> </w:t>
            </w:r>
            <w:r w:rsidRPr="00744860">
              <w:rPr>
                <w:b/>
                <w:bCs/>
                <w:sz w:val="32"/>
                <w:szCs w:val="28"/>
              </w:rPr>
              <w:t>operaciones</w:t>
            </w:r>
            <w:r>
              <w:rPr>
                <w:b/>
                <w:bCs/>
                <w:sz w:val="32"/>
                <w:szCs w:val="28"/>
              </w:rPr>
              <w:t xml:space="preserve"> </w:t>
            </w:r>
            <w:r w:rsidRPr="00744860">
              <w:rPr>
                <w:b/>
                <w:bCs/>
                <w:sz w:val="32"/>
                <w:szCs w:val="28"/>
              </w:rPr>
              <w:t xml:space="preserve"> matemática</w:t>
            </w:r>
            <w:proofErr w:type="gramEnd"/>
            <w:r>
              <w:rPr>
                <w:b/>
                <w:bCs/>
                <w:sz w:val="32"/>
                <w:szCs w:val="28"/>
              </w:rPr>
              <w:t>.</w:t>
            </w:r>
          </w:p>
          <w:p w:rsidR="006C516B" w:rsidRDefault="006C516B" w:rsidP="006C516B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32"/>
                <w:szCs w:val="32"/>
              </w:rPr>
            </w:pPr>
          </w:p>
          <w:p w:rsidR="006C516B" w:rsidRDefault="006C516B" w:rsidP="006C516B">
            <w:pPr>
              <w:spacing w:after="0" w:line="240" w:lineRule="auto"/>
              <w:rPr>
                <w:b/>
                <w:bCs/>
                <w:sz w:val="32"/>
                <w:szCs w:val="28"/>
              </w:rPr>
            </w:pPr>
          </w:p>
          <w:p w:rsidR="006C516B" w:rsidRDefault="006C516B" w:rsidP="006C516B">
            <w:pPr>
              <w:spacing w:after="0" w:line="240" w:lineRule="auto"/>
              <w:rPr>
                <w:b/>
                <w:bCs/>
                <w:sz w:val="32"/>
                <w:szCs w:val="28"/>
              </w:rPr>
            </w:pPr>
          </w:p>
          <w:p w:rsidR="006C516B" w:rsidRDefault="006C516B" w:rsidP="006C516B">
            <w:pPr>
              <w:spacing w:after="0" w:line="240" w:lineRule="auto"/>
              <w:rPr>
                <w:b/>
                <w:bCs/>
                <w:sz w:val="32"/>
                <w:szCs w:val="28"/>
              </w:rPr>
            </w:pPr>
          </w:p>
          <w:p w:rsidR="006C516B" w:rsidRDefault="006C516B" w:rsidP="006C516B">
            <w:pPr>
              <w:spacing w:after="0" w:line="240" w:lineRule="auto"/>
              <w:rPr>
                <w:b/>
                <w:bCs/>
                <w:sz w:val="32"/>
                <w:szCs w:val="28"/>
              </w:rPr>
            </w:pPr>
          </w:p>
          <w:p w:rsidR="006C516B" w:rsidRDefault="006C516B" w:rsidP="006C516B">
            <w:pPr>
              <w:spacing w:after="0" w:line="240" w:lineRule="auto"/>
              <w:rPr>
                <w:b/>
                <w:bCs/>
                <w:sz w:val="32"/>
                <w:szCs w:val="28"/>
              </w:rPr>
            </w:pPr>
          </w:p>
          <w:p w:rsidR="006C516B" w:rsidRPr="00744860" w:rsidRDefault="006C516B" w:rsidP="006C516B">
            <w:pPr>
              <w:spacing w:after="0" w:line="240" w:lineRule="auto"/>
              <w:rPr>
                <w:b/>
                <w:bCs/>
                <w:sz w:val="32"/>
                <w:szCs w:val="28"/>
              </w:rPr>
            </w:pPr>
            <w:r w:rsidRPr="00744860">
              <w:rPr>
                <w:b/>
                <w:bCs/>
                <w:sz w:val="32"/>
                <w:szCs w:val="28"/>
              </w:rPr>
              <w:t>Deficiencia en la escritura por la poca utilización de las reglas ortográficas.</w:t>
            </w:r>
          </w:p>
          <w:p w:rsidR="006C516B" w:rsidRDefault="006C516B" w:rsidP="00F55F46">
            <w:pPr>
              <w:rPr>
                <w:b/>
                <w:sz w:val="32"/>
                <w:szCs w:val="32"/>
              </w:rPr>
            </w:pPr>
          </w:p>
          <w:p w:rsidR="006C516B" w:rsidRDefault="006C516B" w:rsidP="00F55F46">
            <w:pPr>
              <w:rPr>
                <w:b/>
                <w:sz w:val="32"/>
                <w:szCs w:val="32"/>
              </w:rPr>
            </w:pPr>
            <w:r w:rsidRPr="006C516B">
              <w:rPr>
                <w:b/>
                <w:sz w:val="32"/>
                <w:szCs w:val="32"/>
              </w:rPr>
              <w:t xml:space="preserve">. </w:t>
            </w:r>
          </w:p>
          <w:p w:rsidR="006C516B" w:rsidRDefault="006C516B" w:rsidP="00F55F4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No se e</w:t>
            </w:r>
            <w:r w:rsidRPr="006C516B">
              <w:rPr>
                <w:b/>
                <w:sz w:val="32"/>
                <w:szCs w:val="32"/>
              </w:rPr>
              <w:t>labora el Proyecto Educativo Institucional (PEI), con la participación del Gobierno Escolar.</w:t>
            </w:r>
          </w:p>
          <w:p w:rsidR="006C516B" w:rsidRDefault="006C516B" w:rsidP="00F55F46">
            <w:pPr>
              <w:rPr>
                <w:b/>
                <w:sz w:val="32"/>
                <w:szCs w:val="32"/>
              </w:rPr>
            </w:pPr>
            <w:r w:rsidRPr="006C516B">
              <w:rPr>
                <w:b/>
                <w:sz w:val="32"/>
                <w:szCs w:val="32"/>
              </w:rPr>
              <w:lastRenderedPageBreak/>
              <w:t>Poco desarrollo y aplicación del Plan de Reducción de Riesgos como medida de prevención ante emergencias y desastres naturales.</w:t>
            </w:r>
          </w:p>
          <w:p w:rsidR="006C516B" w:rsidRDefault="006C516B" w:rsidP="00F55F46">
            <w:pPr>
              <w:rPr>
                <w:b/>
                <w:sz w:val="32"/>
                <w:szCs w:val="32"/>
              </w:rPr>
            </w:pPr>
          </w:p>
        </w:tc>
        <w:tc>
          <w:tcPr>
            <w:tcW w:w="4193" w:type="dxa"/>
          </w:tcPr>
          <w:p w:rsidR="006C516B" w:rsidRPr="006C516B" w:rsidRDefault="006C516B" w:rsidP="006C516B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32"/>
                <w:szCs w:val="32"/>
              </w:rPr>
            </w:pPr>
            <w:r w:rsidRPr="006C516B">
              <w:rPr>
                <w:rFonts w:ascii="Cambria" w:eastAsia="Times New Roman" w:hAnsi="Cambria"/>
                <w:bCs/>
                <w:sz w:val="32"/>
                <w:szCs w:val="32"/>
              </w:rPr>
              <w:lastRenderedPageBreak/>
              <w:t>Poca aplicación de estrategias de enseñanzas activas que permitan desarrollar procesos de razonamiento lógico-matemático.</w:t>
            </w:r>
          </w:p>
          <w:p w:rsidR="006C516B" w:rsidRPr="006C516B" w:rsidRDefault="006C516B" w:rsidP="00F55F46">
            <w:pPr>
              <w:rPr>
                <w:sz w:val="32"/>
                <w:szCs w:val="32"/>
              </w:rPr>
            </w:pPr>
          </w:p>
          <w:p w:rsidR="006C516B" w:rsidRDefault="006C516B" w:rsidP="00F55F46">
            <w:pPr>
              <w:rPr>
                <w:b/>
                <w:sz w:val="32"/>
                <w:szCs w:val="32"/>
              </w:rPr>
            </w:pPr>
          </w:p>
          <w:p w:rsidR="006C516B" w:rsidRPr="006C516B" w:rsidRDefault="006C516B" w:rsidP="006C516B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32"/>
                <w:szCs w:val="32"/>
              </w:rPr>
            </w:pPr>
            <w:r w:rsidRPr="006C516B">
              <w:rPr>
                <w:rFonts w:ascii="Cambria" w:eastAsia="Times New Roman" w:hAnsi="Cambria"/>
                <w:bCs/>
                <w:sz w:val="32"/>
                <w:szCs w:val="32"/>
              </w:rPr>
              <w:t>Dificultad para manejar  las reglas ortográficas en la producción de textos escritos.</w:t>
            </w:r>
          </w:p>
          <w:p w:rsidR="006C516B" w:rsidRDefault="006C516B" w:rsidP="00F55F46">
            <w:pPr>
              <w:rPr>
                <w:b/>
                <w:sz w:val="32"/>
                <w:szCs w:val="32"/>
              </w:rPr>
            </w:pPr>
          </w:p>
          <w:p w:rsidR="00E131F9" w:rsidRDefault="00E131F9" w:rsidP="00F55F46">
            <w:pPr>
              <w:rPr>
                <w:b/>
                <w:sz w:val="32"/>
                <w:szCs w:val="32"/>
              </w:rPr>
            </w:pPr>
          </w:p>
          <w:p w:rsidR="006C516B" w:rsidRDefault="006C516B" w:rsidP="00F55F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co conocimiento </w:t>
            </w:r>
            <w:r w:rsidR="00E131F9">
              <w:rPr>
                <w:sz w:val="32"/>
                <w:szCs w:val="32"/>
              </w:rPr>
              <w:t>de la estructura del PEI y del Gobierno escolar.</w:t>
            </w:r>
          </w:p>
          <w:p w:rsidR="00E131F9" w:rsidRPr="006C516B" w:rsidRDefault="00E131F9" w:rsidP="00F55F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No estamos capacitados para una emergencia en desastres naturales.</w:t>
            </w:r>
          </w:p>
        </w:tc>
        <w:tc>
          <w:tcPr>
            <w:tcW w:w="4193" w:type="dxa"/>
          </w:tcPr>
          <w:p w:rsidR="006C516B" w:rsidRPr="007074CF" w:rsidRDefault="006C516B" w:rsidP="006C516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7074CF">
              <w:rPr>
                <w:sz w:val="32"/>
                <w:szCs w:val="32"/>
              </w:rPr>
              <w:lastRenderedPageBreak/>
              <w:t>Escaso desarrollo de destrezas para resolver problemas de razonamiento matemático.</w:t>
            </w:r>
          </w:p>
          <w:p w:rsidR="006C516B" w:rsidRPr="007074CF" w:rsidRDefault="006C516B" w:rsidP="006C516B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6C516B" w:rsidRDefault="006C516B" w:rsidP="00F55F46">
            <w:pPr>
              <w:rPr>
                <w:b/>
                <w:sz w:val="32"/>
                <w:szCs w:val="32"/>
              </w:rPr>
            </w:pPr>
          </w:p>
          <w:p w:rsidR="006C516B" w:rsidRDefault="006C516B" w:rsidP="00F55F46">
            <w:pPr>
              <w:rPr>
                <w:b/>
                <w:sz w:val="32"/>
                <w:szCs w:val="32"/>
              </w:rPr>
            </w:pPr>
          </w:p>
          <w:p w:rsidR="006C516B" w:rsidRDefault="006C516B" w:rsidP="00F55F46">
            <w:pPr>
              <w:rPr>
                <w:b/>
                <w:sz w:val="32"/>
                <w:szCs w:val="32"/>
              </w:rPr>
            </w:pPr>
          </w:p>
          <w:p w:rsidR="006C516B" w:rsidRDefault="006C516B" w:rsidP="00F55F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ca</w:t>
            </w:r>
            <w:r w:rsidRPr="007074CF">
              <w:rPr>
                <w:sz w:val="32"/>
                <w:szCs w:val="32"/>
              </w:rPr>
              <w:t xml:space="preserve"> utilización de las reglas ortográficas en la producción de textos escritos.</w:t>
            </w:r>
          </w:p>
          <w:p w:rsidR="00E131F9" w:rsidRDefault="00E131F9" w:rsidP="00F55F46">
            <w:pPr>
              <w:rPr>
                <w:sz w:val="32"/>
                <w:szCs w:val="32"/>
              </w:rPr>
            </w:pPr>
          </w:p>
          <w:p w:rsidR="00E131F9" w:rsidRDefault="00E131F9" w:rsidP="00F55F46">
            <w:pPr>
              <w:rPr>
                <w:sz w:val="32"/>
                <w:szCs w:val="32"/>
              </w:rPr>
            </w:pPr>
          </w:p>
          <w:p w:rsidR="00E131F9" w:rsidRDefault="00E131F9" w:rsidP="00F55F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a institución sin identidad definida en vivir la democracia.</w:t>
            </w:r>
          </w:p>
          <w:p w:rsidR="00E131F9" w:rsidRPr="00E131F9" w:rsidRDefault="00E131F9" w:rsidP="00F55F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 podría causar una evacuación inadecuada de los estudiantes ocasionando pérdidas de vida.</w:t>
            </w:r>
          </w:p>
        </w:tc>
      </w:tr>
    </w:tbl>
    <w:p w:rsidR="006C516B" w:rsidRDefault="006C516B" w:rsidP="00F55F46">
      <w:pPr>
        <w:rPr>
          <w:b/>
          <w:sz w:val="32"/>
          <w:szCs w:val="32"/>
        </w:rPr>
      </w:pPr>
    </w:p>
    <w:p w:rsidR="006C516B" w:rsidRDefault="006C516B" w:rsidP="00F55F46">
      <w:pPr>
        <w:rPr>
          <w:b/>
          <w:sz w:val="32"/>
          <w:szCs w:val="32"/>
        </w:rPr>
      </w:pPr>
    </w:p>
    <w:p w:rsidR="006C516B" w:rsidRPr="006C516B" w:rsidRDefault="006C516B" w:rsidP="00F55F46">
      <w:pPr>
        <w:rPr>
          <w:b/>
          <w:sz w:val="32"/>
          <w:szCs w:val="32"/>
        </w:rPr>
      </w:pPr>
    </w:p>
    <w:p w:rsidR="00FE7736" w:rsidRDefault="00FE7736" w:rsidP="00F55F46">
      <w:pPr>
        <w:rPr>
          <w:b/>
          <w:sz w:val="32"/>
          <w:szCs w:val="32"/>
          <w:u w:val="single"/>
        </w:rPr>
      </w:pPr>
    </w:p>
    <w:p w:rsidR="005515F0" w:rsidRDefault="00F42614" w:rsidP="003F20F9">
      <w:pPr>
        <w:tabs>
          <w:tab w:val="left" w:pos="9420"/>
        </w:tabs>
        <w:spacing w:after="0" w:line="240" w:lineRule="auto"/>
        <w:jc w:val="center"/>
        <w:rPr>
          <w:b/>
          <w:sz w:val="24"/>
        </w:rPr>
      </w:pPr>
      <w:r>
        <w:rPr>
          <w:noProof/>
          <w:lang w:eastAsia="es-MX"/>
        </w:rPr>
        <w:drawing>
          <wp:inline distT="0" distB="0" distL="0" distR="0">
            <wp:extent cx="1115060" cy="657860"/>
            <wp:effectExtent l="0" t="0" r="8890" b="8890"/>
            <wp:docPr id="4" name="Imagen 8" descr="http://portal.educacion.gob.ec/wp-content/uploads/2012/09/Sin_foto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http://portal.educacion.gob.ec/wp-content/uploads/2012/09/Sin_foto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9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0F9">
        <w:rPr>
          <w:b/>
          <w:sz w:val="28"/>
          <w:szCs w:val="28"/>
        </w:rPr>
        <w:t xml:space="preserve">                                   E</w:t>
      </w:r>
      <w:r w:rsidR="005515F0" w:rsidRPr="004A561B">
        <w:rPr>
          <w:b/>
          <w:sz w:val="28"/>
          <w:szCs w:val="28"/>
        </w:rPr>
        <w:t xml:space="preserve">scuela  de Educación Básica                   </w:t>
      </w:r>
      <w:r w:rsidR="003F20F9">
        <w:rPr>
          <w:b/>
          <w:sz w:val="28"/>
          <w:szCs w:val="28"/>
        </w:rPr>
        <w:t xml:space="preserve">                              </w:t>
      </w:r>
      <w:r w:rsidR="005515F0" w:rsidRPr="004A561B">
        <w:rPr>
          <w:b/>
          <w:sz w:val="28"/>
          <w:szCs w:val="28"/>
        </w:rPr>
        <w:t xml:space="preserve"> </w:t>
      </w:r>
      <w:r w:rsidR="003F20F9">
        <w:rPr>
          <w:noProof/>
          <w:lang w:eastAsia="es-MX"/>
        </w:rPr>
        <w:drawing>
          <wp:inline distT="0" distB="0" distL="0" distR="0" wp14:anchorId="73F1E15F" wp14:editId="21600089">
            <wp:extent cx="557530" cy="591185"/>
            <wp:effectExtent l="0" t="0" r="0" b="0"/>
            <wp:docPr id="12" name="0 Imagen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MG_0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F0" w:rsidRPr="00DF698C" w:rsidRDefault="005515F0" w:rsidP="005515F0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36"/>
        </w:rPr>
      </w:pPr>
      <w:r w:rsidRPr="00DF698C">
        <w:rPr>
          <w:rFonts w:ascii="Old English Text MT" w:hAnsi="Old English Text MT"/>
          <w:b/>
          <w:sz w:val="36"/>
          <w:szCs w:val="36"/>
        </w:rPr>
        <w:t>“Ciudad de Cuenca”</w:t>
      </w:r>
    </w:p>
    <w:p w:rsidR="005515F0" w:rsidRDefault="005515F0" w:rsidP="005515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Sólo el estudio es el verdadero camino de la libertad</w:t>
      </w:r>
    </w:p>
    <w:p w:rsidR="005515F0" w:rsidRPr="008E6A4E" w:rsidRDefault="005515F0" w:rsidP="005515F0">
      <w:pPr>
        <w:pStyle w:val="Sinespaciado"/>
        <w:jc w:val="center"/>
        <w:rPr>
          <w:lang w:val="en-US"/>
        </w:rPr>
      </w:pPr>
      <w:r w:rsidRPr="008E6A4E">
        <w:rPr>
          <w:b/>
          <w:bCs/>
        </w:rPr>
        <w:t xml:space="preserve">Dirección.: </w:t>
      </w:r>
      <w:r w:rsidRPr="008E6A4E">
        <w:t xml:space="preserve">Av. 2ª y 3º </w:t>
      </w:r>
      <w:proofErr w:type="spellStart"/>
      <w:r w:rsidRPr="008E6A4E">
        <w:t>Clljn</w:t>
      </w:r>
      <w:proofErr w:type="spellEnd"/>
      <w:r w:rsidRPr="008E6A4E">
        <w:t xml:space="preserve">. </w:t>
      </w:r>
      <w:r w:rsidRPr="008E6A4E">
        <w:rPr>
          <w:lang w:val="en-US"/>
        </w:rPr>
        <w:t xml:space="preserve">52ª. </w:t>
      </w:r>
      <w:proofErr w:type="gramStart"/>
      <w:r w:rsidRPr="008E6A4E">
        <w:rPr>
          <w:lang w:val="en-US"/>
        </w:rPr>
        <w:t xml:space="preserve">Coop. </w:t>
      </w:r>
      <w:proofErr w:type="spellStart"/>
      <w:r w:rsidRPr="008E6A4E">
        <w:rPr>
          <w:lang w:val="en-US"/>
        </w:rPr>
        <w:t>Santiagu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ldós</w:t>
      </w:r>
      <w:proofErr w:type="spellEnd"/>
      <w:r w:rsidRPr="008E6A4E">
        <w:rPr>
          <w:lang w:val="en-US"/>
        </w:rPr>
        <w:t xml:space="preserve"> B.</w:t>
      </w:r>
      <w:proofErr w:type="gramEnd"/>
    </w:p>
    <w:p w:rsidR="005515F0" w:rsidRPr="008E6A4E" w:rsidRDefault="005515F0" w:rsidP="005515F0">
      <w:pPr>
        <w:pStyle w:val="Sinespaciado"/>
        <w:jc w:val="center"/>
      </w:pPr>
      <w:r w:rsidRPr="008E6A4E">
        <w:t>Teléf.: 043707239</w:t>
      </w:r>
    </w:p>
    <w:p w:rsidR="005515F0" w:rsidRPr="002F75DB" w:rsidRDefault="005515F0" w:rsidP="005515F0">
      <w:pPr>
        <w:pStyle w:val="Sinespaciado"/>
        <w:jc w:val="center"/>
        <w:rPr>
          <w:i/>
        </w:rPr>
      </w:pPr>
      <w:r w:rsidRPr="008E6A4E">
        <w:rPr>
          <w:b/>
          <w:bCs/>
        </w:rPr>
        <w:t>E-mail:</w:t>
      </w:r>
      <w:hyperlink r:id="rId13" w:history="1">
        <w:r w:rsidRPr="00CF6390">
          <w:rPr>
            <w:rStyle w:val="Hipervnculo"/>
            <w:rFonts w:ascii="Arial" w:hAnsi="Arial" w:cs="Arial"/>
            <w:sz w:val="18"/>
          </w:rPr>
          <w:t>ciudad_de_cuenca_207@hotmail.com</w:t>
        </w:r>
      </w:hyperlink>
    </w:p>
    <w:p w:rsidR="005515F0" w:rsidRDefault="005515F0" w:rsidP="005515F0">
      <w:pPr>
        <w:rPr>
          <w:b/>
          <w:sz w:val="32"/>
          <w:szCs w:val="32"/>
          <w:u w:val="single"/>
        </w:rPr>
      </w:pPr>
      <w:r w:rsidRPr="005515F0">
        <w:rPr>
          <w:b/>
          <w:sz w:val="32"/>
          <w:szCs w:val="32"/>
          <w:u w:val="single"/>
        </w:rPr>
        <w:t>AREA: LENGUA Y LITERATURA</w:t>
      </w:r>
      <w:r>
        <w:rPr>
          <w:b/>
          <w:sz w:val="32"/>
          <w:szCs w:val="32"/>
          <w:u w:val="single"/>
        </w:rPr>
        <w:t>.</w:t>
      </w:r>
    </w:p>
    <w:tbl>
      <w:tblPr>
        <w:tblW w:w="15169" w:type="dxa"/>
        <w:tblInd w:w="-116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63"/>
        <w:gridCol w:w="1865"/>
        <w:gridCol w:w="1275"/>
        <w:gridCol w:w="1701"/>
        <w:gridCol w:w="1276"/>
        <w:gridCol w:w="1985"/>
        <w:gridCol w:w="1843"/>
        <w:gridCol w:w="1418"/>
      </w:tblGrid>
      <w:tr w:rsidR="005162B5" w:rsidRPr="007074CF" w:rsidTr="007074CF">
        <w:tc>
          <w:tcPr>
            <w:tcW w:w="1843" w:type="dxa"/>
            <w:shd w:val="clear" w:color="auto" w:fill="E6EED5"/>
          </w:tcPr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74CF">
              <w:rPr>
                <w:b/>
                <w:bCs/>
                <w:szCs w:val="24"/>
              </w:rPr>
              <w:t xml:space="preserve">PROBLEMA  </w:t>
            </w:r>
            <w:r w:rsidRPr="007074CF">
              <w:rPr>
                <w:b/>
                <w:bCs/>
                <w:szCs w:val="24"/>
              </w:rPr>
              <w:lastRenderedPageBreak/>
              <w:t>PRIORIZADO</w:t>
            </w:r>
          </w:p>
        </w:tc>
        <w:tc>
          <w:tcPr>
            <w:tcW w:w="1963" w:type="dxa"/>
            <w:shd w:val="clear" w:color="auto" w:fill="E6EED5"/>
          </w:tcPr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74CF">
              <w:rPr>
                <w:b/>
                <w:bCs/>
                <w:szCs w:val="24"/>
              </w:rPr>
              <w:lastRenderedPageBreak/>
              <w:t>META</w:t>
            </w:r>
          </w:p>
        </w:tc>
        <w:tc>
          <w:tcPr>
            <w:tcW w:w="1865" w:type="dxa"/>
            <w:shd w:val="clear" w:color="auto" w:fill="E6EED5"/>
          </w:tcPr>
          <w:p w:rsidR="005162B5" w:rsidRPr="007074CF" w:rsidRDefault="00AB44CE" w:rsidP="007074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74CF">
              <w:rPr>
                <w:b/>
                <w:bCs/>
                <w:szCs w:val="24"/>
              </w:rPr>
              <w:lastRenderedPageBreak/>
              <w:t xml:space="preserve">ACCIONES </w:t>
            </w:r>
          </w:p>
        </w:tc>
        <w:tc>
          <w:tcPr>
            <w:tcW w:w="1275" w:type="dxa"/>
            <w:shd w:val="clear" w:color="auto" w:fill="E6EED5"/>
          </w:tcPr>
          <w:p w:rsidR="005162B5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074CF">
              <w:rPr>
                <w:b/>
                <w:bCs/>
                <w:szCs w:val="28"/>
              </w:rPr>
              <w:t>RECURSOS</w:t>
            </w:r>
          </w:p>
        </w:tc>
        <w:tc>
          <w:tcPr>
            <w:tcW w:w="1701" w:type="dxa"/>
            <w:shd w:val="clear" w:color="auto" w:fill="E6EED5"/>
          </w:tcPr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74CF">
              <w:rPr>
                <w:b/>
                <w:bCs/>
                <w:szCs w:val="24"/>
              </w:rPr>
              <w:t>RESPONSABLES</w:t>
            </w:r>
          </w:p>
        </w:tc>
        <w:tc>
          <w:tcPr>
            <w:tcW w:w="1276" w:type="dxa"/>
            <w:shd w:val="clear" w:color="auto" w:fill="E6EED5"/>
          </w:tcPr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74CF">
              <w:rPr>
                <w:b/>
                <w:bCs/>
                <w:szCs w:val="24"/>
              </w:rPr>
              <w:t xml:space="preserve">FECHA DE </w:t>
            </w:r>
            <w:r w:rsidRPr="007074CF">
              <w:rPr>
                <w:b/>
                <w:bCs/>
                <w:szCs w:val="24"/>
              </w:rPr>
              <w:lastRenderedPageBreak/>
              <w:t>INCIO</w:t>
            </w:r>
          </w:p>
        </w:tc>
        <w:tc>
          <w:tcPr>
            <w:tcW w:w="1985" w:type="dxa"/>
            <w:shd w:val="clear" w:color="auto" w:fill="E6EED5"/>
          </w:tcPr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Cs w:val="24"/>
              </w:rPr>
            </w:pPr>
            <w:r w:rsidRPr="007074CF">
              <w:rPr>
                <w:b/>
                <w:bCs/>
                <w:szCs w:val="24"/>
              </w:rPr>
              <w:lastRenderedPageBreak/>
              <w:t xml:space="preserve">ACTIVIDADES </w:t>
            </w:r>
          </w:p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Cs w:val="24"/>
              </w:rPr>
            </w:pPr>
            <w:r w:rsidRPr="007074CF">
              <w:rPr>
                <w:b/>
                <w:bCs/>
                <w:szCs w:val="24"/>
              </w:rPr>
              <w:lastRenderedPageBreak/>
              <w:t xml:space="preserve">SEGUIMIENTO </w:t>
            </w:r>
          </w:p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074CF">
              <w:rPr>
                <w:b/>
                <w:bCs/>
                <w:szCs w:val="24"/>
              </w:rPr>
              <w:t>PERMANENTE</w:t>
            </w:r>
          </w:p>
        </w:tc>
        <w:tc>
          <w:tcPr>
            <w:tcW w:w="1843" w:type="dxa"/>
            <w:shd w:val="clear" w:color="auto" w:fill="E6EED5"/>
          </w:tcPr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74CF">
              <w:rPr>
                <w:b/>
                <w:bCs/>
                <w:szCs w:val="24"/>
              </w:rPr>
              <w:lastRenderedPageBreak/>
              <w:t>RESULTADO</w:t>
            </w:r>
          </w:p>
        </w:tc>
        <w:tc>
          <w:tcPr>
            <w:tcW w:w="1418" w:type="dxa"/>
            <w:shd w:val="clear" w:color="auto" w:fill="E6EED5"/>
          </w:tcPr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Cs w:val="24"/>
              </w:rPr>
            </w:pPr>
            <w:r w:rsidRPr="007074CF">
              <w:rPr>
                <w:b/>
                <w:bCs/>
                <w:szCs w:val="24"/>
              </w:rPr>
              <w:lastRenderedPageBreak/>
              <w:t xml:space="preserve">FECHA DE </w:t>
            </w:r>
            <w:r w:rsidRPr="007074CF">
              <w:rPr>
                <w:b/>
                <w:bCs/>
                <w:szCs w:val="24"/>
              </w:rPr>
              <w:lastRenderedPageBreak/>
              <w:t>TERMINO</w:t>
            </w:r>
          </w:p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5162B5" w:rsidRPr="007074CF" w:rsidTr="007074CF">
        <w:tc>
          <w:tcPr>
            <w:tcW w:w="1843" w:type="dxa"/>
            <w:shd w:val="clear" w:color="auto" w:fill="CDDDAC"/>
          </w:tcPr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074CF">
              <w:rPr>
                <w:b/>
                <w:bCs/>
                <w:sz w:val="28"/>
                <w:szCs w:val="28"/>
              </w:rPr>
              <w:t>Bajo dominio de la comprensión lectora.</w:t>
            </w:r>
          </w:p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CDDDAC"/>
          </w:tcPr>
          <w:p w:rsidR="00EC2AB6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lastRenderedPageBreak/>
              <w:t xml:space="preserve">Al </w:t>
            </w:r>
            <w:r w:rsidR="006E367D" w:rsidRPr="007074CF">
              <w:rPr>
                <w:sz w:val="28"/>
                <w:szCs w:val="28"/>
              </w:rPr>
              <w:t>final</w:t>
            </w:r>
            <w:r w:rsidR="006E367D">
              <w:rPr>
                <w:sz w:val="28"/>
                <w:szCs w:val="28"/>
              </w:rPr>
              <w:t>izar</w:t>
            </w:r>
            <w:r w:rsidRPr="007074CF">
              <w:rPr>
                <w:sz w:val="28"/>
                <w:szCs w:val="28"/>
              </w:rPr>
              <w:t xml:space="preserve"> el año lectivo </w:t>
            </w:r>
            <w:r w:rsidR="006E367D">
              <w:rPr>
                <w:sz w:val="28"/>
                <w:szCs w:val="28"/>
              </w:rPr>
              <w:t xml:space="preserve">2014-2015 </w:t>
            </w:r>
            <w:r w:rsidRPr="007074CF">
              <w:rPr>
                <w:sz w:val="28"/>
                <w:szCs w:val="28"/>
              </w:rPr>
              <w:t>los</w:t>
            </w:r>
            <w:r w:rsidR="006E367D">
              <w:rPr>
                <w:sz w:val="28"/>
                <w:szCs w:val="28"/>
              </w:rPr>
              <w:t xml:space="preserve"> estudiantes van a lograr en un 7</w:t>
            </w:r>
            <w:r w:rsidR="00D5036F" w:rsidRPr="007074CF">
              <w:rPr>
                <w:sz w:val="28"/>
                <w:szCs w:val="28"/>
              </w:rPr>
              <w:t>0</w:t>
            </w:r>
            <w:r w:rsidRPr="007074CF">
              <w:rPr>
                <w:sz w:val="28"/>
                <w:szCs w:val="28"/>
              </w:rPr>
              <w:t xml:space="preserve">% el </w:t>
            </w:r>
            <w:r w:rsidR="006E367D">
              <w:rPr>
                <w:sz w:val="28"/>
                <w:szCs w:val="28"/>
              </w:rPr>
              <w:t>desarrollo de destrezas de comprensión lectora para interpretar textos escritos.</w:t>
            </w: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CDDDAC"/>
          </w:tcPr>
          <w:p w:rsidR="00013CE3" w:rsidRDefault="00013CE3" w:rsidP="007074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iseñar un Plan de desarrollo de mejoramiento profesional docente de estrategias metodológicas para mejorar la comprensión lectora.</w:t>
            </w:r>
          </w:p>
          <w:p w:rsidR="00013CE3" w:rsidRDefault="00013CE3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0679E4" w:rsidRDefault="000679E4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0679E4" w:rsidRDefault="000679E4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C</w:t>
            </w:r>
            <w:r w:rsidR="00C62AEB">
              <w:rPr>
                <w:sz w:val="28"/>
                <w:szCs w:val="28"/>
              </w:rPr>
              <w:t>rear</w:t>
            </w:r>
            <w:r w:rsidR="00013CE3">
              <w:rPr>
                <w:sz w:val="28"/>
                <w:szCs w:val="28"/>
              </w:rPr>
              <w:t xml:space="preserve"> ambientes de lectura</w:t>
            </w:r>
            <w:r w:rsidRPr="007074CF">
              <w:rPr>
                <w:sz w:val="28"/>
                <w:szCs w:val="28"/>
              </w:rPr>
              <w:t xml:space="preserve"> en los salones de clase.</w:t>
            </w: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013CE3" w:rsidP="007074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ablecer la </w:t>
            </w:r>
            <w:r w:rsidR="00A37A14">
              <w:rPr>
                <w:sz w:val="28"/>
                <w:szCs w:val="28"/>
              </w:rPr>
              <w:t xml:space="preserve">hora de </w:t>
            </w:r>
            <w:r w:rsidR="00A37A14">
              <w:rPr>
                <w:sz w:val="28"/>
                <w:szCs w:val="28"/>
              </w:rPr>
              <w:lastRenderedPageBreak/>
              <w:t>lectura en</w:t>
            </w:r>
            <w:r w:rsidR="005162B5" w:rsidRPr="007074CF">
              <w:rPr>
                <w:sz w:val="28"/>
                <w:szCs w:val="28"/>
              </w:rPr>
              <w:t xml:space="preserve"> los </w:t>
            </w:r>
            <w:r w:rsidR="00A37A14">
              <w:rPr>
                <w:sz w:val="28"/>
                <w:szCs w:val="28"/>
              </w:rPr>
              <w:t>Grados de Educación Básica</w:t>
            </w:r>
            <w:r w:rsidR="005162B5" w:rsidRPr="007074CF">
              <w:rPr>
                <w:sz w:val="28"/>
                <w:szCs w:val="28"/>
              </w:rPr>
              <w:t>.</w:t>
            </w: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Utiliza</w:t>
            </w:r>
            <w:r w:rsidR="00A37A14">
              <w:rPr>
                <w:sz w:val="28"/>
                <w:szCs w:val="28"/>
              </w:rPr>
              <w:t>r</w:t>
            </w:r>
            <w:r w:rsidRPr="007074CF">
              <w:rPr>
                <w:sz w:val="28"/>
                <w:szCs w:val="28"/>
              </w:rPr>
              <w:t xml:space="preserve"> las </w:t>
            </w:r>
            <w:proofErr w:type="spellStart"/>
            <w:r w:rsidRPr="007074CF">
              <w:rPr>
                <w:sz w:val="28"/>
                <w:szCs w:val="28"/>
              </w:rPr>
              <w:t>TI</w:t>
            </w:r>
            <w:r w:rsidR="00A37A14">
              <w:rPr>
                <w:sz w:val="28"/>
                <w:szCs w:val="28"/>
              </w:rPr>
              <w:t>C’s</w:t>
            </w:r>
            <w:proofErr w:type="spellEnd"/>
            <w:r w:rsidR="00A37A14">
              <w:rPr>
                <w:sz w:val="28"/>
                <w:szCs w:val="28"/>
              </w:rPr>
              <w:t xml:space="preserve"> como una herramienta que</w:t>
            </w:r>
            <w:r w:rsidR="00C3737F" w:rsidRPr="007074CF">
              <w:rPr>
                <w:sz w:val="28"/>
                <w:szCs w:val="28"/>
              </w:rPr>
              <w:t xml:space="preserve">  anim</w:t>
            </w:r>
            <w:r w:rsidR="00A37A14">
              <w:rPr>
                <w:sz w:val="28"/>
                <w:szCs w:val="28"/>
              </w:rPr>
              <w:t>e</w:t>
            </w:r>
            <w:r w:rsidR="00C3737F" w:rsidRPr="007074CF">
              <w:rPr>
                <w:sz w:val="28"/>
                <w:szCs w:val="28"/>
              </w:rPr>
              <w:t xml:space="preserve"> a leer para comprender.</w:t>
            </w:r>
          </w:p>
          <w:p w:rsidR="00947544" w:rsidRPr="007074CF" w:rsidRDefault="00947544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83547D" w:rsidRPr="007074CF" w:rsidRDefault="00A37A14" w:rsidP="007074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r c</w:t>
            </w:r>
            <w:r w:rsidR="0083547D" w:rsidRPr="007074CF">
              <w:rPr>
                <w:sz w:val="28"/>
                <w:szCs w:val="28"/>
              </w:rPr>
              <w:t>oncur</w:t>
            </w:r>
            <w:r w:rsidR="00896B34" w:rsidRPr="007074CF">
              <w:rPr>
                <w:sz w:val="28"/>
                <w:szCs w:val="28"/>
              </w:rPr>
              <w:t xml:space="preserve">so </w:t>
            </w:r>
            <w:r>
              <w:rPr>
                <w:sz w:val="28"/>
                <w:szCs w:val="28"/>
              </w:rPr>
              <w:t>“M</w:t>
            </w:r>
            <w:r w:rsidR="00C3737F" w:rsidRPr="007074CF">
              <w:rPr>
                <w:sz w:val="28"/>
                <w:szCs w:val="28"/>
              </w:rPr>
              <w:t>aratón</w:t>
            </w:r>
            <w:r w:rsidR="00896B34" w:rsidRPr="007074CF">
              <w:rPr>
                <w:sz w:val="28"/>
                <w:szCs w:val="28"/>
              </w:rPr>
              <w:t xml:space="preserve"> de la comprensión lectora</w:t>
            </w:r>
            <w:r>
              <w:rPr>
                <w:sz w:val="28"/>
                <w:szCs w:val="28"/>
              </w:rPr>
              <w:t>”</w:t>
            </w:r>
          </w:p>
          <w:p w:rsidR="00896B34" w:rsidRPr="007074CF" w:rsidRDefault="00896B34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DDDAC"/>
          </w:tcPr>
          <w:p w:rsidR="003B5213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lastRenderedPageBreak/>
              <w:t xml:space="preserve">Guías para trabajo </w:t>
            </w:r>
            <w:proofErr w:type="spellStart"/>
            <w:r w:rsidRPr="007074CF">
              <w:rPr>
                <w:sz w:val="28"/>
                <w:szCs w:val="28"/>
              </w:rPr>
              <w:t>interac</w:t>
            </w:r>
            <w:proofErr w:type="spellEnd"/>
          </w:p>
          <w:p w:rsidR="005162B5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7074CF">
              <w:rPr>
                <w:sz w:val="28"/>
                <w:szCs w:val="28"/>
              </w:rPr>
              <w:t>tivo</w:t>
            </w:r>
            <w:proofErr w:type="spellEnd"/>
            <w:proofErr w:type="gramEnd"/>
            <w:r w:rsidRPr="007074CF">
              <w:rPr>
                <w:sz w:val="28"/>
                <w:szCs w:val="28"/>
              </w:rPr>
              <w:t>.</w:t>
            </w:r>
          </w:p>
          <w:p w:rsidR="0083547D" w:rsidRPr="007074CF" w:rsidRDefault="0083547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83547D" w:rsidRPr="007074CF" w:rsidRDefault="0083547D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Libros de literatura infantil</w:t>
            </w:r>
          </w:p>
          <w:p w:rsidR="0083547D" w:rsidRPr="007074CF" w:rsidRDefault="0083547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83547D" w:rsidRPr="007074CF" w:rsidRDefault="0083547D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 xml:space="preserve">Páginas </w:t>
            </w:r>
          </w:p>
          <w:p w:rsidR="0083547D" w:rsidRPr="007074CF" w:rsidRDefault="0083547D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Web.</w:t>
            </w:r>
          </w:p>
          <w:p w:rsidR="0083547D" w:rsidRPr="007074CF" w:rsidRDefault="0083547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0679E4" w:rsidRDefault="000679E4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0679E4" w:rsidRDefault="000679E4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83547D" w:rsidRPr="007074CF" w:rsidRDefault="0083547D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Hojas de trabajos.</w:t>
            </w:r>
          </w:p>
          <w:p w:rsidR="0083547D" w:rsidRPr="007074CF" w:rsidRDefault="0083547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83547D" w:rsidRPr="007074CF" w:rsidRDefault="0083547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83547D" w:rsidRPr="007074CF" w:rsidRDefault="0083547D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Fábulas.</w:t>
            </w:r>
          </w:p>
          <w:p w:rsidR="0083547D" w:rsidRPr="007074CF" w:rsidRDefault="0083547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97F91" w:rsidRPr="007074CF" w:rsidRDefault="00D97F91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97F91" w:rsidRPr="007074CF" w:rsidRDefault="00D97F91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97F91" w:rsidRPr="007074CF" w:rsidRDefault="00D97F91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97F91" w:rsidRPr="007074CF" w:rsidRDefault="00D97F91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83547D" w:rsidRPr="007074CF" w:rsidRDefault="0083547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DDDAC"/>
          </w:tcPr>
          <w:p w:rsidR="00FE498F" w:rsidRPr="007074CF" w:rsidRDefault="00FE498F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lastRenderedPageBreak/>
              <w:t>Comisión pedagógica.</w:t>
            </w:r>
          </w:p>
          <w:p w:rsidR="00FE498F" w:rsidRPr="007074CF" w:rsidRDefault="00800C2C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 xml:space="preserve">(Master. </w:t>
            </w:r>
            <w:proofErr w:type="spellStart"/>
            <w:r w:rsidRPr="007074CF">
              <w:rPr>
                <w:sz w:val="28"/>
                <w:szCs w:val="28"/>
              </w:rPr>
              <w:t>Maria</w:t>
            </w:r>
            <w:proofErr w:type="spellEnd"/>
            <w:r w:rsidRPr="007074CF">
              <w:rPr>
                <w:sz w:val="28"/>
                <w:szCs w:val="28"/>
              </w:rPr>
              <w:t xml:space="preserve"> Luisa Correa.</w:t>
            </w:r>
          </w:p>
          <w:p w:rsidR="00800C2C" w:rsidRPr="007074CF" w:rsidRDefault="00800C2C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 xml:space="preserve">Ing. </w:t>
            </w:r>
            <w:proofErr w:type="spellStart"/>
            <w:r w:rsidRPr="007074CF">
              <w:rPr>
                <w:sz w:val="28"/>
                <w:szCs w:val="28"/>
              </w:rPr>
              <w:t>Maria</w:t>
            </w:r>
            <w:proofErr w:type="spellEnd"/>
            <w:r w:rsidRPr="007074CF">
              <w:rPr>
                <w:sz w:val="28"/>
                <w:szCs w:val="28"/>
              </w:rPr>
              <w:t xml:space="preserve"> Carmen Sarzosa.</w:t>
            </w:r>
          </w:p>
          <w:p w:rsidR="00800C2C" w:rsidRPr="007074CF" w:rsidRDefault="00800C2C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F70E6C" w:rsidRPr="007074CF" w:rsidRDefault="00F70E6C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DDDAC"/>
          </w:tcPr>
          <w:p w:rsidR="00FE498F" w:rsidRPr="007074CF" w:rsidRDefault="00FE498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DDDAC"/>
          </w:tcPr>
          <w:p w:rsidR="005162B5" w:rsidRPr="007074CF" w:rsidRDefault="007E697E" w:rsidP="007E697E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tilizar r</w:t>
            </w:r>
            <w:r w:rsidR="005162B5" w:rsidRPr="007074CF">
              <w:rPr>
                <w:sz w:val="28"/>
                <w:szCs w:val="28"/>
              </w:rPr>
              <w:t>ubricas para docentes y estudiantes.</w:t>
            </w:r>
          </w:p>
          <w:p w:rsidR="005162B5" w:rsidRDefault="005162B5" w:rsidP="007074CF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</w:p>
          <w:p w:rsidR="00B34F35" w:rsidRPr="007074CF" w:rsidRDefault="00B34F35" w:rsidP="007074CF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r</w:t>
            </w:r>
          </w:p>
          <w:p w:rsidR="005162B5" w:rsidRPr="007074CF" w:rsidRDefault="007E697E" w:rsidP="007E697E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has de lectura con actividades lúdicas.</w:t>
            </w:r>
          </w:p>
          <w:p w:rsidR="005162B5" w:rsidRDefault="005162B5" w:rsidP="007074CF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</w:p>
          <w:p w:rsidR="007E697E" w:rsidRPr="007074CF" w:rsidRDefault="007E697E" w:rsidP="007074CF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ear un</w:t>
            </w:r>
          </w:p>
          <w:p w:rsidR="005162B5" w:rsidRPr="007074CF" w:rsidRDefault="007E697E" w:rsidP="007E697E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afolio para registrar las actividades que realizan los estudiantes.</w:t>
            </w:r>
          </w:p>
          <w:p w:rsidR="005162B5" w:rsidRPr="007074CF" w:rsidRDefault="005162B5" w:rsidP="007074CF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</w:p>
          <w:p w:rsidR="000679E4" w:rsidRDefault="000679E4" w:rsidP="000679E4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</w:p>
          <w:p w:rsidR="005162B5" w:rsidRPr="007074CF" w:rsidRDefault="007E697E" w:rsidP="007E697E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r la</w:t>
            </w:r>
            <w:r w:rsidR="005162B5" w:rsidRPr="007074CF">
              <w:rPr>
                <w:sz w:val="28"/>
                <w:szCs w:val="28"/>
              </w:rPr>
              <w:t xml:space="preserve"> asistencia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de los docentes</w:t>
            </w:r>
            <w:r w:rsidR="005162B5" w:rsidRPr="007074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 seminario-taller.</w:t>
            </w:r>
          </w:p>
          <w:p w:rsidR="005162B5" w:rsidRDefault="005162B5" w:rsidP="007074CF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</w:p>
          <w:p w:rsidR="00995A60" w:rsidRPr="007074CF" w:rsidRDefault="00995A60" w:rsidP="007074CF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aborar </w:t>
            </w:r>
          </w:p>
          <w:p w:rsidR="005162B5" w:rsidRPr="007074CF" w:rsidRDefault="005162B5" w:rsidP="007E697E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Informes parciales y fina</w:t>
            </w:r>
            <w:r w:rsidR="00995A60">
              <w:rPr>
                <w:sz w:val="28"/>
                <w:szCs w:val="28"/>
              </w:rPr>
              <w:t>les de resultado de aprendizajes de los estudiantes.</w:t>
            </w:r>
          </w:p>
          <w:p w:rsidR="005162B5" w:rsidRDefault="005162B5" w:rsidP="007074CF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</w:p>
          <w:p w:rsidR="00995A60" w:rsidRPr="007074CF" w:rsidRDefault="00995A60" w:rsidP="007074CF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r</w:t>
            </w:r>
          </w:p>
          <w:p w:rsidR="005162B5" w:rsidRPr="007074CF" w:rsidRDefault="005162B5" w:rsidP="007E697E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 xml:space="preserve">Informe de observación de aula y retroalimentación por el directivo. </w:t>
            </w:r>
          </w:p>
          <w:p w:rsidR="00D5036F" w:rsidRPr="007074CF" w:rsidRDefault="00D5036F" w:rsidP="007074CF">
            <w:pPr>
              <w:pStyle w:val="Prrafodelista"/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37A14" w:rsidRDefault="00A37A14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37A14" w:rsidRDefault="00A37A14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37A14" w:rsidRDefault="00A37A14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37A14" w:rsidRDefault="00A37A14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37A14" w:rsidRDefault="00A37A14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37A14" w:rsidRPr="007074CF" w:rsidRDefault="00A37A14" w:rsidP="00A37A14">
            <w:pPr>
              <w:spacing w:after="0" w:line="240" w:lineRule="auto"/>
              <w:rPr>
                <w:sz w:val="28"/>
                <w:szCs w:val="28"/>
              </w:rPr>
            </w:pPr>
          </w:p>
          <w:p w:rsidR="00A37A14" w:rsidRPr="007074CF" w:rsidRDefault="00A37A14" w:rsidP="007074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DDDAC"/>
          </w:tcPr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FE498F" w:rsidRPr="007074CF" w:rsidRDefault="00FE498F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 xml:space="preserve">Los estudiantes </w:t>
            </w:r>
            <w:r w:rsidR="00A37A14">
              <w:rPr>
                <w:sz w:val="28"/>
                <w:szCs w:val="28"/>
              </w:rPr>
              <w:t>logran desarrollar destrezas de comprensión lectora  interpretando textos escritos.</w:t>
            </w: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EC2AB6" w:rsidRPr="007074CF" w:rsidRDefault="00EC2AB6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DDDAC"/>
          </w:tcPr>
          <w:p w:rsidR="00F70E6C" w:rsidRPr="007074CF" w:rsidRDefault="00A15AB3" w:rsidP="007074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de febrero</w:t>
            </w:r>
            <w:r w:rsidR="00A50E4C">
              <w:rPr>
                <w:sz w:val="28"/>
                <w:szCs w:val="28"/>
              </w:rPr>
              <w:t xml:space="preserve"> del 2015</w:t>
            </w: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5162B5" w:rsidRPr="007074CF" w:rsidRDefault="005162B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85D7E" w:rsidRPr="00463E1F" w:rsidRDefault="00B85D7E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B85D7E" w:rsidRDefault="00B85D7E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744860" w:rsidRDefault="00744860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744860" w:rsidRDefault="00744860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0679E4" w:rsidRDefault="000679E4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4364A5" w:rsidRDefault="004364A5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4364A5" w:rsidRDefault="004364A5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4364A5" w:rsidRDefault="004364A5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4364A5" w:rsidRDefault="004364A5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4364A5" w:rsidRDefault="004364A5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4364A5" w:rsidRDefault="004364A5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4364A5" w:rsidRDefault="004364A5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4364A5" w:rsidRDefault="004364A5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4364A5" w:rsidRDefault="004364A5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4364A5" w:rsidRDefault="004364A5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4364A5" w:rsidRDefault="004364A5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4364A5" w:rsidRDefault="004364A5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4364A5" w:rsidRDefault="004364A5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4364A5" w:rsidRDefault="004364A5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0679E4" w:rsidRDefault="000679E4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744860" w:rsidRDefault="00744860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744860" w:rsidRDefault="00744860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744860" w:rsidRDefault="00744860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744860" w:rsidRDefault="00744860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744860" w:rsidRDefault="00744860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3F20F9" w:rsidRDefault="004364A5" w:rsidP="00744860">
      <w:pPr>
        <w:tabs>
          <w:tab w:val="left" w:pos="942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</w:p>
    <w:p w:rsidR="00D5036F" w:rsidRDefault="003F20F9" w:rsidP="003F20F9">
      <w:pPr>
        <w:tabs>
          <w:tab w:val="left" w:pos="457"/>
          <w:tab w:val="center" w:pos="6219"/>
          <w:tab w:val="left" w:pos="9420"/>
        </w:tabs>
        <w:spacing w:after="0" w:line="240" w:lineRule="auto"/>
        <w:rPr>
          <w:b/>
          <w:sz w:val="24"/>
        </w:rPr>
      </w:pPr>
      <w:r>
        <w:rPr>
          <w:b/>
          <w:sz w:val="28"/>
          <w:szCs w:val="28"/>
        </w:rPr>
        <w:tab/>
      </w:r>
      <w:r>
        <w:rPr>
          <w:noProof/>
          <w:lang w:eastAsia="es-MX"/>
        </w:rPr>
        <w:drawing>
          <wp:inline distT="0" distB="0" distL="0" distR="0" wp14:anchorId="1CD71A87" wp14:editId="03217102">
            <wp:extent cx="1115060" cy="657860"/>
            <wp:effectExtent l="0" t="0" r="8890" b="8890"/>
            <wp:docPr id="13" name="Imagen 11" descr="http://portal.educacion.gob.ec/wp-content/uploads/2012/09/Sin_foto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http://portal.educacion.gob.ec/wp-content/uploads/2012/09/Sin_foto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9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  <w:t xml:space="preserve">                                     </w:t>
      </w:r>
      <w:r w:rsidR="00D5036F" w:rsidRPr="004A561B">
        <w:rPr>
          <w:b/>
          <w:sz w:val="28"/>
          <w:szCs w:val="28"/>
        </w:rPr>
        <w:t>Escuela  de Educación Básica</w:t>
      </w:r>
      <w:r w:rsidR="00744860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                  </w:t>
      </w:r>
      <w:r w:rsidR="00F42614">
        <w:rPr>
          <w:noProof/>
          <w:lang w:eastAsia="es-MX"/>
        </w:rPr>
        <w:drawing>
          <wp:inline distT="0" distB="0" distL="0" distR="0" wp14:anchorId="5009863F" wp14:editId="187009D0">
            <wp:extent cx="557530" cy="591185"/>
            <wp:effectExtent l="0" t="0" r="0" b="0"/>
            <wp:docPr id="7" name="0 Imagen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MG_0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6F" w:rsidRPr="00DF698C" w:rsidRDefault="00D5036F" w:rsidP="00D5036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36"/>
        </w:rPr>
      </w:pPr>
      <w:r w:rsidRPr="00DF698C">
        <w:rPr>
          <w:rFonts w:ascii="Old English Text MT" w:hAnsi="Old English Text MT"/>
          <w:b/>
          <w:sz w:val="36"/>
          <w:szCs w:val="36"/>
        </w:rPr>
        <w:t>“Ciudad de Cuenca”</w:t>
      </w:r>
    </w:p>
    <w:p w:rsidR="00D5036F" w:rsidRDefault="00D5036F" w:rsidP="00D503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Sólo el estudio es el verdadero camino de la libertad</w:t>
      </w:r>
    </w:p>
    <w:p w:rsidR="00D5036F" w:rsidRPr="000F1F5A" w:rsidRDefault="00D5036F" w:rsidP="00D5036F">
      <w:pPr>
        <w:pStyle w:val="Sinespaciado"/>
        <w:jc w:val="center"/>
      </w:pPr>
      <w:r w:rsidRPr="008E6A4E">
        <w:rPr>
          <w:b/>
          <w:bCs/>
        </w:rPr>
        <w:t xml:space="preserve">Dirección.: </w:t>
      </w:r>
      <w:r w:rsidRPr="008E6A4E">
        <w:t xml:space="preserve">Av. 2ª y 3º </w:t>
      </w:r>
      <w:proofErr w:type="spellStart"/>
      <w:r w:rsidRPr="008E6A4E">
        <w:t>Clljn</w:t>
      </w:r>
      <w:proofErr w:type="spellEnd"/>
      <w:r w:rsidRPr="008E6A4E">
        <w:t xml:space="preserve">. </w:t>
      </w:r>
      <w:r w:rsidRPr="000F1F5A">
        <w:t xml:space="preserve">52ª. </w:t>
      </w:r>
      <w:proofErr w:type="spellStart"/>
      <w:r w:rsidRPr="000F1F5A">
        <w:t>Coop.SantiaguitoRoldós</w:t>
      </w:r>
      <w:proofErr w:type="spellEnd"/>
      <w:r w:rsidRPr="000F1F5A">
        <w:t xml:space="preserve"> B.</w:t>
      </w:r>
    </w:p>
    <w:p w:rsidR="00D5036F" w:rsidRPr="008E6A4E" w:rsidRDefault="00D5036F" w:rsidP="00D5036F">
      <w:pPr>
        <w:pStyle w:val="Sinespaciado"/>
        <w:jc w:val="center"/>
      </w:pPr>
      <w:r w:rsidRPr="008E6A4E">
        <w:t>Teléf.: 043707239</w:t>
      </w:r>
    </w:p>
    <w:p w:rsidR="00D5036F" w:rsidRPr="002F75DB" w:rsidRDefault="00D5036F" w:rsidP="00D5036F">
      <w:pPr>
        <w:pStyle w:val="Sinespaciado"/>
        <w:jc w:val="center"/>
        <w:rPr>
          <w:i/>
        </w:rPr>
      </w:pPr>
      <w:r w:rsidRPr="008E6A4E">
        <w:rPr>
          <w:b/>
          <w:bCs/>
        </w:rPr>
        <w:t>E-mail:</w:t>
      </w:r>
      <w:hyperlink r:id="rId14" w:history="1">
        <w:r w:rsidRPr="00CF6390">
          <w:rPr>
            <w:rStyle w:val="Hipervnculo"/>
            <w:rFonts w:ascii="Arial" w:hAnsi="Arial" w:cs="Arial"/>
            <w:sz w:val="18"/>
          </w:rPr>
          <w:t>ciudad_de_cuenca_207@hotmail.com</w:t>
        </w:r>
      </w:hyperlink>
    </w:p>
    <w:p w:rsidR="00D5036F" w:rsidRDefault="00D5036F" w:rsidP="00D5036F">
      <w:pPr>
        <w:rPr>
          <w:b/>
          <w:sz w:val="32"/>
          <w:szCs w:val="32"/>
          <w:u w:val="single"/>
        </w:rPr>
      </w:pPr>
      <w:r w:rsidRPr="005515F0">
        <w:rPr>
          <w:b/>
          <w:sz w:val="32"/>
          <w:szCs w:val="32"/>
          <w:u w:val="single"/>
        </w:rPr>
        <w:t>AREA: LENGUA Y LITERATURA</w:t>
      </w:r>
      <w:r>
        <w:rPr>
          <w:b/>
          <w:sz w:val="32"/>
          <w:szCs w:val="32"/>
          <w:u w:val="single"/>
        </w:rPr>
        <w:t>.</w:t>
      </w:r>
    </w:p>
    <w:tbl>
      <w:tblPr>
        <w:tblW w:w="15169" w:type="dxa"/>
        <w:tblInd w:w="-116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63"/>
        <w:gridCol w:w="1865"/>
        <w:gridCol w:w="1275"/>
        <w:gridCol w:w="1701"/>
        <w:gridCol w:w="1276"/>
        <w:gridCol w:w="1985"/>
        <w:gridCol w:w="1843"/>
        <w:gridCol w:w="1418"/>
      </w:tblGrid>
      <w:tr w:rsidR="00D5036F" w:rsidRPr="007074CF" w:rsidTr="007074CF">
        <w:tc>
          <w:tcPr>
            <w:tcW w:w="1843" w:type="dxa"/>
            <w:shd w:val="clear" w:color="auto" w:fill="E6EED5"/>
          </w:tcPr>
          <w:p w:rsidR="00D5036F" w:rsidRPr="007074CF" w:rsidRDefault="00D5036F" w:rsidP="007074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74CF">
              <w:rPr>
                <w:b/>
                <w:bCs/>
                <w:szCs w:val="24"/>
              </w:rPr>
              <w:t>PROBLEMA  PRIORIZADO</w:t>
            </w:r>
          </w:p>
        </w:tc>
        <w:tc>
          <w:tcPr>
            <w:tcW w:w="1963" w:type="dxa"/>
            <w:shd w:val="clear" w:color="auto" w:fill="E6EED5"/>
          </w:tcPr>
          <w:p w:rsidR="00D5036F" w:rsidRPr="007074CF" w:rsidRDefault="00D5036F" w:rsidP="007074CF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74CF">
              <w:rPr>
                <w:b/>
                <w:bCs/>
                <w:szCs w:val="24"/>
              </w:rPr>
              <w:t>META</w:t>
            </w:r>
          </w:p>
        </w:tc>
        <w:tc>
          <w:tcPr>
            <w:tcW w:w="1865" w:type="dxa"/>
            <w:shd w:val="clear" w:color="auto" w:fill="E6EED5"/>
          </w:tcPr>
          <w:p w:rsidR="00D5036F" w:rsidRPr="007074CF" w:rsidRDefault="00D5036F" w:rsidP="007074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74CF">
              <w:rPr>
                <w:b/>
                <w:bCs/>
                <w:szCs w:val="24"/>
              </w:rPr>
              <w:t xml:space="preserve">ACCIONES </w:t>
            </w:r>
          </w:p>
        </w:tc>
        <w:tc>
          <w:tcPr>
            <w:tcW w:w="1275" w:type="dxa"/>
            <w:shd w:val="clear" w:color="auto" w:fill="E6EED5"/>
          </w:tcPr>
          <w:p w:rsidR="00D5036F" w:rsidRPr="007074CF" w:rsidRDefault="00D5036F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074CF">
              <w:rPr>
                <w:b/>
                <w:bCs/>
                <w:szCs w:val="28"/>
              </w:rPr>
              <w:t>RECURSOS</w:t>
            </w:r>
          </w:p>
        </w:tc>
        <w:tc>
          <w:tcPr>
            <w:tcW w:w="1701" w:type="dxa"/>
            <w:shd w:val="clear" w:color="auto" w:fill="E6EED5"/>
          </w:tcPr>
          <w:p w:rsidR="00D5036F" w:rsidRPr="007074CF" w:rsidRDefault="00D5036F" w:rsidP="007074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74CF">
              <w:rPr>
                <w:b/>
                <w:bCs/>
                <w:szCs w:val="24"/>
              </w:rPr>
              <w:t>RESPONSABLES</w:t>
            </w:r>
          </w:p>
        </w:tc>
        <w:tc>
          <w:tcPr>
            <w:tcW w:w="1276" w:type="dxa"/>
            <w:shd w:val="clear" w:color="auto" w:fill="E6EED5"/>
          </w:tcPr>
          <w:p w:rsidR="00D5036F" w:rsidRPr="007074CF" w:rsidRDefault="00D5036F" w:rsidP="007074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74CF">
              <w:rPr>
                <w:b/>
                <w:bCs/>
                <w:szCs w:val="24"/>
              </w:rPr>
              <w:t>FECHA DE INCIO</w:t>
            </w:r>
          </w:p>
        </w:tc>
        <w:tc>
          <w:tcPr>
            <w:tcW w:w="1985" w:type="dxa"/>
            <w:shd w:val="clear" w:color="auto" w:fill="E6EED5"/>
          </w:tcPr>
          <w:p w:rsidR="00D5036F" w:rsidRPr="007074CF" w:rsidRDefault="00D5036F" w:rsidP="007074CF">
            <w:pPr>
              <w:spacing w:after="0" w:line="240" w:lineRule="auto"/>
              <w:rPr>
                <w:b/>
                <w:bCs/>
                <w:szCs w:val="24"/>
              </w:rPr>
            </w:pPr>
            <w:r w:rsidRPr="007074CF">
              <w:rPr>
                <w:b/>
                <w:bCs/>
                <w:szCs w:val="24"/>
              </w:rPr>
              <w:t xml:space="preserve">ACTIVIDADES </w:t>
            </w:r>
          </w:p>
          <w:p w:rsidR="00D5036F" w:rsidRPr="007074CF" w:rsidRDefault="00D5036F" w:rsidP="007074CF">
            <w:pPr>
              <w:spacing w:after="0" w:line="240" w:lineRule="auto"/>
              <w:rPr>
                <w:b/>
                <w:bCs/>
                <w:szCs w:val="24"/>
              </w:rPr>
            </w:pPr>
            <w:r w:rsidRPr="007074CF">
              <w:rPr>
                <w:b/>
                <w:bCs/>
                <w:szCs w:val="24"/>
              </w:rPr>
              <w:t xml:space="preserve">SEGUIMIENTO </w:t>
            </w:r>
          </w:p>
          <w:p w:rsidR="00D5036F" w:rsidRPr="007074CF" w:rsidRDefault="00D5036F" w:rsidP="007074CF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074CF">
              <w:rPr>
                <w:b/>
                <w:bCs/>
                <w:szCs w:val="24"/>
              </w:rPr>
              <w:t>PERMANENTE</w:t>
            </w:r>
          </w:p>
        </w:tc>
        <w:tc>
          <w:tcPr>
            <w:tcW w:w="1843" w:type="dxa"/>
            <w:shd w:val="clear" w:color="auto" w:fill="E6EED5"/>
          </w:tcPr>
          <w:p w:rsidR="00D5036F" w:rsidRPr="007074CF" w:rsidRDefault="00D5036F" w:rsidP="007074CF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74CF">
              <w:rPr>
                <w:b/>
                <w:bCs/>
                <w:szCs w:val="24"/>
              </w:rPr>
              <w:t>RESULTADO</w:t>
            </w:r>
          </w:p>
        </w:tc>
        <w:tc>
          <w:tcPr>
            <w:tcW w:w="1418" w:type="dxa"/>
            <w:shd w:val="clear" w:color="auto" w:fill="E6EED5"/>
          </w:tcPr>
          <w:p w:rsidR="00D5036F" w:rsidRPr="007074CF" w:rsidRDefault="00D5036F" w:rsidP="007074CF">
            <w:pPr>
              <w:spacing w:after="0" w:line="240" w:lineRule="auto"/>
              <w:rPr>
                <w:b/>
                <w:bCs/>
                <w:szCs w:val="24"/>
              </w:rPr>
            </w:pPr>
            <w:r w:rsidRPr="007074CF">
              <w:rPr>
                <w:b/>
                <w:bCs/>
                <w:szCs w:val="24"/>
              </w:rPr>
              <w:t>FECHA DE TERMINO</w:t>
            </w:r>
          </w:p>
          <w:p w:rsidR="00D5036F" w:rsidRPr="007074CF" w:rsidRDefault="00D5036F" w:rsidP="007074CF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D5036F" w:rsidRPr="007074CF" w:rsidTr="007074CF">
        <w:tc>
          <w:tcPr>
            <w:tcW w:w="1843" w:type="dxa"/>
            <w:shd w:val="clear" w:color="auto" w:fill="CDDDAC"/>
          </w:tcPr>
          <w:p w:rsidR="00D5036F" w:rsidRPr="007074CF" w:rsidRDefault="00D5036F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3E28DD" w:rsidRPr="007074CF" w:rsidRDefault="004910C7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ficiencia de la </w:t>
            </w:r>
            <w:r w:rsidR="003E28DD" w:rsidRPr="007074CF">
              <w:rPr>
                <w:b/>
                <w:bCs/>
                <w:sz w:val="28"/>
                <w:szCs w:val="28"/>
              </w:rPr>
              <w:t xml:space="preserve"> escritura por la poca utilización de las reglas ortográficas.</w:t>
            </w:r>
          </w:p>
          <w:p w:rsidR="00D5036F" w:rsidRPr="007074CF" w:rsidRDefault="00D5036F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CDDDAC"/>
          </w:tcPr>
          <w:p w:rsidR="003F20F9" w:rsidRDefault="000679E4" w:rsidP="003F20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Al finalizar el año 2014 – 2015 </w:t>
            </w:r>
            <w:r w:rsidR="00C62AEB">
              <w:rPr>
                <w:sz w:val="28"/>
                <w:szCs w:val="28"/>
              </w:rPr>
              <w:t>los estudiantes van a</w:t>
            </w:r>
            <w:r>
              <w:rPr>
                <w:sz w:val="28"/>
                <w:szCs w:val="28"/>
              </w:rPr>
              <w:t xml:space="preserve"> lograr en un 70 % </w:t>
            </w:r>
          </w:p>
          <w:p w:rsidR="003E28DD" w:rsidRPr="007074CF" w:rsidRDefault="00B91ED2" w:rsidP="007074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aplicar</w:t>
            </w:r>
            <w:proofErr w:type="gramEnd"/>
            <w:r w:rsidR="003E28DD" w:rsidRPr="007074CF">
              <w:rPr>
                <w:sz w:val="28"/>
                <w:szCs w:val="28"/>
              </w:rPr>
              <w:t xml:space="preserve"> las reglas ortográficas en contextos.</w:t>
            </w: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CDDDAC"/>
          </w:tcPr>
          <w:p w:rsidR="000679E4" w:rsidRDefault="000679E4" w:rsidP="000679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Diseñar un Plan de desarrollo de mejoramiento profesional docente de estrategias </w:t>
            </w:r>
          </w:p>
          <w:p w:rsidR="000679E4" w:rsidRDefault="000679E4" w:rsidP="000679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as para la ortografía.</w:t>
            </w:r>
          </w:p>
          <w:p w:rsidR="000679E4" w:rsidRPr="007074CF" w:rsidRDefault="000679E4" w:rsidP="000679E4">
            <w:pPr>
              <w:spacing w:after="0" w:line="240" w:lineRule="auto"/>
              <w:rPr>
                <w:sz w:val="28"/>
                <w:szCs w:val="28"/>
              </w:rPr>
            </w:pPr>
          </w:p>
          <w:p w:rsidR="000679E4" w:rsidRPr="007074CF" w:rsidRDefault="000679E4" w:rsidP="000679E4">
            <w:pPr>
              <w:spacing w:after="0" w:line="240" w:lineRule="auto"/>
              <w:rPr>
                <w:sz w:val="28"/>
                <w:szCs w:val="28"/>
              </w:rPr>
            </w:pPr>
          </w:p>
          <w:p w:rsidR="000679E4" w:rsidRDefault="000679E4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0679E4" w:rsidRDefault="000679E4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0679E4" w:rsidRDefault="000679E4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8C629A" w:rsidRPr="007074CF" w:rsidRDefault="008C629A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3E28DD" w:rsidRPr="007074CF" w:rsidRDefault="00C62AEB" w:rsidP="007074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borar</w:t>
            </w:r>
            <w:r w:rsidR="008C629A" w:rsidRPr="007074CF">
              <w:rPr>
                <w:sz w:val="28"/>
                <w:szCs w:val="28"/>
              </w:rPr>
              <w:t xml:space="preserve"> y u</w:t>
            </w:r>
            <w:r>
              <w:rPr>
                <w:sz w:val="28"/>
                <w:szCs w:val="28"/>
              </w:rPr>
              <w:t>tilizar</w:t>
            </w:r>
            <w:r w:rsidR="0005152C">
              <w:rPr>
                <w:sz w:val="28"/>
                <w:szCs w:val="28"/>
              </w:rPr>
              <w:t xml:space="preserve"> el </w:t>
            </w:r>
            <w:r w:rsidR="003E28DD" w:rsidRPr="007074CF">
              <w:rPr>
                <w:sz w:val="28"/>
                <w:szCs w:val="28"/>
              </w:rPr>
              <w:t>cuento ortográfico.</w:t>
            </w: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3E28DD" w:rsidRPr="007074CF" w:rsidRDefault="003E28D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3E28DD" w:rsidRPr="007074CF" w:rsidRDefault="00C62AEB" w:rsidP="007074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ecutar</w:t>
            </w:r>
          </w:p>
          <w:p w:rsidR="003E28DD" w:rsidRPr="007074CF" w:rsidRDefault="00D911E1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Concurso de deletreo.</w:t>
            </w:r>
          </w:p>
          <w:p w:rsidR="00D911E1" w:rsidRPr="007074CF" w:rsidRDefault="00D911E1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911E1" w:rsidRPr="007074CF" w:rsidRDefault="00D911E1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911E1" w:rsidRPr="007074CF" w:rsidRDefault="00D911E1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911E1" w:rsidRPr="007074CF" w:rsidRDefault="00C62AEB" w:rsidP="007074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r</w:t>
            </w:r>
          </w:p>
          <w:p w:rsidR="00D911E1" w:rsidRPr="007074CF" w:rsidRDefault="00D911E1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Concurso de cuento ortográfico.</w:t>
            </w: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DDDAC"/>
          </w:tcPr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8C629A" w:rsidRPr="007074CF" w:rsidRDefault="008C629A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 xml:space="preserve">Guías para trabajo </w:t>
            </w:r>
            <w:proofErr w:type="spellStart"/>
            <w:r w:rsidRPr="007074CF">
              <w:rPr>
                <w:sz w:val="28"/>
                <w:szCs w:val="28"/>
              </w:rPr>
              <w:t>interac</w:t>
            </w:r>
            <w:proofErr w:type="spellEnd"/>
          </w:p>
          <w:p w:rsidR="008C629A" w:rsidRPr="007074CF" w:rsidRDefault="008C629A" w:rsidP="007074C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7074CF">
              <w:rPr>
                <w:sz w:val="28"/>
                <w:szCs w:val="28"/>
              </w:rPr>
              <w:t>tivo</w:t>
            </w:r>
            <w:proofErr w:type="spellEnd"/>
            <w:proofErr w:type="gramEnd"/>
            <w:r w:rsidRPr="007074CF">
              <w:rPr>
                <w:sz w:val="28"/>
                <w:szCs w:val="28"/>
              </w:rPr>
              <w:t>.</w:t>
            </w: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8C629A" w:rsidRPr="007074CF" w:rsidRDefault="008C629A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 xml:space="preserve">Páginas </w:t>
            </w:r>
          </w:p>
          <w:p w:rsidR="008C629A" w:rsidRPr="007074CF" w:rsidRDefault="008C629A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Web.</w:t>
            </w:r>
          </w:p>
          <w:p w:rsidR="008C629A" w:rsidRPr="007074CF" w:rsidRDefault="008C629A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8C629A" w:rsidRPr="007074CF" w:rsidRDefault="008C629A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Hojas de trabajos.</w:t>
            </w: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DDDAC"/>
          </w:tcPr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lastRenderedPageBreak/>
              <w:t>Comisión pedagógica.</w:t>
            </w: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 xml:space="preserve">(Master. </w:t>
            </w:r>
            <w:r w:rsidR="008C629A" w:rsidRPr="007074CF">
              <w:rPr>
                <w:sz w:val="28"/>
                <w:szCs w:val="28"/>
              </w:rPr>
              <w:t>María</w:t>
            </w:r>
            <w:r w:rsidRPr="007074CF">
              <w:rPr>
                <w:sz w:val="28"/>
                <w:szCs w:val="28"/>
              </w:rPr>
              <w:t xml:space="preserve"> Luisa Correa.</w:t>
            </w: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 xml:space="preserve">Ing. </w:t>
            </w:r>
            <w:proofErr w:type="spellStart"/>
            <w:r w:rsidR="008C629A" w:rsidRPr="007074CF">
              <w:rPr>
                <w:sz w:val="28"/>
                <w:szCs w:val="28"/>
              </w:rPr>
              <w:t>María</w:t>
            </w:r>
            <w:r w:rsidRPr="007074CF">
              <w:rPr>
                <w:sz w:val="28"/>
                <w:szCs w:val="28"/>
              </w:rPr>
              <w:t>Carmen</w:t>
            </w:r>
            <w:proofErr w:type="spellEnd"/>
            <w:r w:rsidRPr="007074CF">
              <w:rPr>
                <w:sz w:val="28"/>
                <w:szCs w:val="28"/>
              </w:rPr>
              <w:t xml:space="preserve"> Sarzosa.</w:t>
            </w: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8C629A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 xml:space="preserve">Soraya </w:t>
            </w: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Ang</w:t>
            </w:r>
            <w:r w:rsidR="008C629A" w:rsidRPr="007074CF">
              <w:rPr>
                <w:sz w:val="28"/>
                <w:szCs w:val="28"/>
              </w:rPr>
              <w:t>ulo</w:t>
            </w: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DDDAC"/>
          </w:tcPr>
          <w:p w:rsidR="008C629A" w:rsidRPr="007074CF" w:rsidRDefault="008C629A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911E1" w:rsidRPr="007074CF" w:rsidRDefault="00D911E1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DDDAC"/>
          </w:tcPr>
          <w:p w:rsidR="00D5036F" w:rsidRPr="006C516B" w:rsidRDefault="00995A60" w:rsidP="006C516B">
            <w:pPr>
              <w:spacing w:after="0" w:line="240" w:lineRule="auto"/>
              <w:rPr>
                <w:sz w:val="28"/>
                <w:szCs w:val="28"/>
              </w:rPr>
            </w:pPr>
            <w:r w:rsidRPr="006C516B">
              <w:rPr>
                <w:sz w:val="28"/>
                <w:szCs w:val="28"/>
              </w:rPr>
              <w:t>Utilizar</w:t>
            </w:r>
          </w:p>
          <w:p w:rsidR="008C629A" w:rsidRPr="006C516B" w:rsidRDefault="00995A60" w:rsidP="006C516B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6C516B">
              <w:rPr>
                <w:sz w:val="28"/>
                <w:szCs w:val="28"/>
              </w:rPr>
              <w:t>r</w:t>
            </w:r>
            <w:r w:rsidR="008C629A" w:rsidRPr="006C516B">
              <w:rPr>
                <w:sz w:val="28"/>
                <w:szCs w:val="28"/>
              </w:rPr>
              <w:t>ubricas</w:t>
            </w:r>
            <w:proofErr w:type="gramEnd"/>
            <w:r w:rsidR="008C629A" w:rsidRPr="006C516B">
              <w:rPr>
                <w:sz w:val="28"/>
                <w:szCs w:val="28"/>
              </w:rPr>
              <w:t xml:space="preserve"> para docentes y estudiantes.</w:t>
            </w:r>
          </w:p>
          <w:p w:rsidR="008C629A" w:rsidRPr="007074CF" w:rsidRDefault="008C629A" w:rsidP="007074CF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</w:p>
          <w:p w:rsidR="00D911E1" w:rsidRPr="007074CF" w:rsidRDefault="00D911E1" w:rsidP="007074CF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</w:p>
          <w:p w:rsidR="00D911E1" w:rsidRPr="007074CF" w:rsidRDefault="00D911E1" w:rsidP="007074CF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</w:p>
          <w:p w:rsidR="00C62AEB" w:rsidRDefault="00C62AEB" w:rsidP="007074CF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</w:p>
          <w:p w:rsidR="00C62AEB" w:rsidRPr="006C516B" w:rsidRDefault="00995A60" w:rsidP="006C516B">
            <w:pPr>
              <w:spacing w:after="0" w:line="240" w:lineRule="auto"/>
              <w:rPr>
                <w:sz w:val="28"/>
                <w:szCs w:val="28"/>
              </w:rPr>
            </w:pPr>
            <w:r w:rsidRPr="006C516B">
              <w:rPr>
                <w:sz w:val="28"/>
                <w:szCs w:val="28"/>
              </w:rPr>
              <w:t>Utilizar</w:t>
            </w:r>
          </w:p>
          <w:p w:rsidR="00D5036F" w:rsidRPr="006C516B" w:rsidRDefault="00995A60" w:rsidP="006C516B">
            <w:pPr>
              <w:spacing w:after="0" w:line="240" w:lineRule="auto"/>
              <w:rPr>
                <w:sz w:val="28"/>
                <w:szCs w:val="28"/>
              </w:rPr>
            </w:pPr>
            <w:r w:rsidRPr="006C516B">
              <w:rPr>
                <w:sz w:val="28"/>
                <w:szCs w:val="28"/>
              </w:rPr>
              <w:t xml:space="preserve">fichas </w:t>
            </w:r>
          </w:p>
          <w:p w:rsidR="008C629A" w:rsidRPr="006C516B" w:rsidRDefault="00995A60" w:rsidP="006C516B">
            <w:pPr>
              <w:spacing w:after="0" w:line="240" w:lineRule="auto"/>
              <w:rPr>
                <w:sz w:val="28"/>
                <w:szCs w:val="28"/>
              </w:rPr>
            </w:pPr>
            <w:r w:rsidRPr="006C516B">
              <w:rPr>
                <w:sz w:val="28"/>
                <w:szCs w:val="28"/>
              </w:rPr>
              <w:t xml:space="preserve">Ortográficas para cada código ortográfico </w:t>
            </w:r>
            <w:r w:rsidRPr="006C516B">
              <w:rPr>
                <w:sz w:val="28"/>
                <w:szCs w:val="28"/>
              </w:rPr>
              <w:lastRenderedPageBreak/>
              <w:t>aprendido.</w:t>
            </w:r>
          </w:p>
          <w:p w:rsidR="008C629A" w:rsidRDefault="00995A60" w:rsidP="007074CF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5A60" w:rsidRPr="006C516B" w:rsidRDefault="00995A60" w:rsidP="006C516B">
            <w:pPr>
              <w:spacing w:after="0" w:line="240" w:lineRule="auto"/>
              <w:rPr>
                <w:sz w:val="28"/>
                <w:szCs w:val="28"/>
              </w:rPr>
            </w:pPr>
            <w:r w:rsidRPr="006C516B">
              <w:rPr>
                <w:sz w:val="28"/>
                <w:szCs w:val="28"/>
              </w:rPr>
              <w:t xml:space="preserve">Emplear un </w:t>
            </w:r>
          </w:p>
          <w:p w:rsidR="008C629A" w:rsidRPr="006C516B" w:rsidRDefault="00995A60" w:rsidP="006C516B">
            <w:pPr>
              <w:spacing w:after="0" w:line="240" w:lineRule="auto"/>
              <w:rPr>
                <w:sz w:val="28"/>
                <w:szCs w:val="28"/>
              </w:rPr>
            </w:pPr>
            <w:r w:rsidRPr="006C516B">
              <w:rPr>
                <w:sz w:val="28"/>
                <w:szCs w:val="28"/>
              </w:rPr>
              <w:t xml:space="preserve">Portafolio </w:t>
            </w:r>
            <w:r w:rsidR="00B34F35" w:rsidRPr="006C516B">
              <w:rPr>
                <w:sz w:val="28"/>
                <w:szCs w:val="28"/>
              </w:rPr>
              <w:t>para registrar las actividades que realizan los estudiantes.</w:t>
            </w:r>
          </w:p>
          <w:p w:rsidR="008C629A" w:rsidRPr="007074CF" w:rsidRDefault="008C629A" w:rsidP="007074CF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</w:p>
          <w:p w:rsidR="008C629A" w:rsidRPr="007074CF" w:rsidRDefault="008C629A" w:rsidP="007074CF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</w:p>
          <w:p w:rsidR="008C629A" w:rsidRPr="006C516B" w:rsidRDefault="00B34F35" w:rsidP="006C516B">
            <w:pPr>
              <w:spacing w:after="0" w:line="240" w:lineRule="auto"/>
              <w:rPr>
                <w:sz w:val="28"/>
                <w:szCs w:val="28"/>
              </w:rPr>
            </w:pPr>
            <w:r w:rsidRPr="006C516B">
              <w:rPr>
                <w:sz w:val="28"/>
                <w:szCs w:val="28"/>
              </w:rPr>
              <w:t>Registrar la</w:t>
            </w:r>
            <w:r w:rsidR="008C629A" w:rsidRPr="006C516B">
              <w:rPr>
                <w:sz w:val="28"/>
                <w:szCs w:val="28"/>
              </w:rPr>
              <w:t xml:space="preserve"> asistencia </w:t>
            </w:r>
            <w:r w:rsidRPr="006C516B">
              <w:rPr>
                <w:sz w:val="28"/>
                <w:szCs w:val="28"/>
              </w:rPr>
              <w:t xml:space="preserve">de los docentes al </w:t>
            </w:r>
            <w:r w:rsidR="008C629A" w:rsidRPr="006C516B">
              <w:rPr>
                <w:sz w:val="28"/>
                <w:szCs w:val="28"/>
              </w:rPr>
              <w:t>seminario-taller.</w:t>
            </w:r>
          </w:p>
          <w:p w:rsidR="008C629A" w:rsidRDefault="008C629A" w:rsidP="007074CF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</w:p>
          <w:p w:rsidR="00B34F35" w:rsidRPr="006C516B" w:rsidRDefault="00B34F35" w:rsidP="006C516B">
            <w:pPr>
              <w:spacing w:after="0" w:line="240" w:lineRule="auto"/>
              <w:rPr>
                <w:sz w:val="28"/>
                <w:szCs w:val="28"/>
              </w:rPr>
            </w:pPr>
            <w:r w:rsidRPr="006C516B">
              <w:rPr>
                <w:sz w:val="28"/>
                <w:szCs w:val="28"/>
              </w:rPr>
              <w:t>Realizar</w:t>
            </w:r>
          </w:p>
          <w:p w:rsidR="008C629A" w:rsidRPr="006C516B" w:rsidRDefault="008C629A" w:rsidP="006C516B">
            <w:pPr>
              <w:spacing w:after="0" w:line="240" w:lineRule="auto"/>
              <w:rPr>
                <w:sz w:val="28"/>
                <w:szCs w:val="28"/>
              </w:rPr>
            </w:pPr>
            <w:r w:rsidRPr="006C516B">
              <w:rPr>
                <w:sz w:val="28"/>
                <w:szCs w:val="28"/>
              </w:rPr>
              <w:t>Informes parciales y finales de resultado de aprendizaje.</w:t>
            </w:r>
          </w:p>
          <w:p w:rsidR="008C629A" w:rsidRDefault="008C629A" w:rsidP="007074CF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</w:p>
          <w:p w:rsidR="00B34F35" w:rsidRPr="006C516B" w:rsidRDefault="00B34F35" w:rsidP="006C516B">
            <w:pPr>
              <w:spacing w:after="0" w:line="240" w:lineRule="auto"/>
              <w:rPr>
                <w:sz w:val="28"/>
                <w:szCs w:val="28"/>
              </w:rPr>
            </w:pPr>
            <w:r w:rsidRPr="006C516B">
              <w:rPr>
                <w:sz w:val="28"/>
                <w:szCs w:val="28"/>
              </w:rPr>
              <w:t xml:space="preserve">Elaborar </w:t>
            </w:r>
          </w:p>
          <w:p w:rsidR="008C629A" w:rsidRPr="006C516B" w:rsidRDefault="008C629A" w:rsidP="006C516B">
            <w:pPr>
              <w:spacing w:after="0" w:line="240" w:lineRule="auto"/>
              <w:rPr>
                <w:sz w:val="28"/>
                <w:szCs w:val="28"/>
              </w:rPr>
            </w:pPr>
            <w:r w:rsidRPr="006C516B">
              <w:rPr>
                <w:sz w:val="28"/>
                <w:szCs w:val="28"/>
              </w:rPr>
              <w:t xml:space="preserve">Informe de observación de </w:t>
            </w:r>
            <w:r w:rsidRPr="006C516B">
              <w:rPr>
                <w:sz w:val="28"/>
                <w:szCs w:val="28"/>
              </w:rPr>
              <w:lastRenderedPageBreak/>
              <w:t xml:space="preserve">aula y retroalimentación por el directivo. </w:t>
            </w:r>
          </w:p>
          <w:p w:rsidR="008C629A" w:rsidRPr="007074CF" w:rsidRDefault="008C629A" w:rsidP="007074CF">
            <w:pPr>
              <w:pStyle w:val="Prrafodelista"/>
              <w:spacing w:after="0" w:line="240" w:lineRule="auto"/>
              <w:ind w:left="329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DDDAC"/>
          </w:tcPr>
          <w:p w:rsidR="00B91ED2" w:rsidRPr="007074CF" w:rsidRDefault="00B91ED2" w:rsidP="00B91ED2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lastRenderedPageBreak/>
              <w:t xml:space="preserve">Los estudiantes </w:t>
            </w:r>
            <w:r w:rsidR="00EB0B19">
              <w:rPr>
                <w:sz w:val="28"/>
                <w:szCs w:val="28"/>
              </w:rPr>
              <w:t xml:space="preserve">   aplican las</w:t>
            </w:r>
            <w:r w:rsidR="00C62AEB">
              <w:rPr>
                <w:sz w:val="28"/>
                <w:szCs w:val="28"/>
              </w:rPr>
              <w:t xml:space="preserve"> reglas ortográficas en contexto.</w:t>
            </w:r>
          </w:p>
          <w:p w:rsidR="00D5036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B91ED2" w:rsidRPr="007074CF" w:rsidRDefault="00B91ED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3E28DD" w:rsidRPr="007074CF" w:rsidRDefault="003E28D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5036F" w:rsidRPr="007074CF" w:rsidRDefault="00D5036F" w:rsidP="007074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DDDAC"/>
          </w:tcPr>
          <w:p w:rsidR="00A50E4C" w:rsidRPr="007074CF" w:rsidRDefault="00A50E4C" w:rsidP="00A50E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 de febrero del 2015</w:t>
            </w:r>
          </w:p>
          <w:p w:rsidR="00896B34" w:rsidRPr="007074CF" w:rsidRDefault="00896B34" w:rsidP="007074C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00C2C" w:rsidRDefault="00800C2C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800C2C" w:rsidRDefault="00F42614" w:rsidP="00744860">
      <w:pPr>
        <w:tabs>
          <w:tab w:val="left" w:pos="11731"/>
        </w:tabs>
        <w:spacing w:after="0" w:line="240" w:lineRule="auto"/>
        <w:rPr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62A96D55" wp14:editId="18D43FE8">
            <wp:extent cx="1115060" cy="657860"/>
            <wp:effectExtent l="0" t="0" r="8890" b="8890"/>
            <wp:docPr id="8" name="Imagen 10" descr="http://portal.educacion.gob.ec/wp-content/uploads/2012/09/Sin_foto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http://portal.educacion.gob.ec/wp-content/uploads/2012/09/Sin_foto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9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860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21A45B95" wp14:editId="395A34BA">
            <wp:extent cx="557530" cy="591185"/>
            <wp:effectExtent l="0" t="0" r="0" b="0"/>
            <wp:docPr id="9" name="0 Imagen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MG_0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860">
        <w:rPr>
          <w:b/>
          <w:sz w:val="24"/>
        </w:rPr>
        <w:tab/>
      </w:r>
    </w:p>
    <w:p w:rsidR="00800C2C" w:rsidRDefault="00800C2C" w:rsidP="00800C2C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800C2C" w:rsidRDefault="00800C2C" w:rsidP="00B64B15">
      <w:pPr>
        <w:tabs>
          <w:tab w:val="left" w:pos="9420"/>
        </w:tabs>
        <w:spacing w:after="0" w:line="240" w:lineRule="auto"/>
        <w:rPr>
          <w:b/>
          <w:sz w:val="24"/>
        </w:rPr>
      </w:pPr>
    </w:p>
    <w:p w:rsidR="00B64B15" w:rsidRDefault="00463E1F" w:rsidP="00744860">
      <w:pPr>
        <w:tabs>
          <w:tab w:val="left" w:pos="9420"/>
        </w:tabs>
        <w:spacing w:after="0" w:line="240" w:lineRule="auto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Escuela </w:t>
      </w:r>
      <w:r w:rsidR="00B64B15" w:rsidRPr="004A561B">
        <w:rPr>
          <w:b/>
          <w:sz w:val="28"/>
          <w:szCs w:val="28"/>
        </w:rPr>
        <w:t>de Educación Básica</w:t>
      </w:r>
    </w:p>
    <w:p w:rsidR="00B64B15" w:rsidRPr="00DF698C" w:rsidRDefault="00B64B15" w:rsidP="00B64B15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36"/>
        </w:rPr>
      </w:pPr>
      <w:r w:rsidRPr="00DF698C">
        <w:rPr>
          <w:rFonts w:ascii="Old English Text MT" w:hAnsi="Old English Text MT"/>
          <w:b/>
          <w:sz w:val="36"/>
          <w:szCs w:val="36"/>
        </w:rPr>
        <w:t>“Ciudad de Cuenca”</w:t>
      </w:r>
    </w:p>
    <w:p w:rsidR="00B64B15" w:rsidRDefault="00B64B15" w:rsidP="00B64B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Sólo el estudio es el verdadero camino de la libertad</w:t>
      </w:r>
    </w:p>
    <w:p w:rsidR="00B64B15" w:rsidRPr="008E6A4E" w:rsidRDefault="00B64B15" w:rsidP="00B64B15">
      <w:pPr>
        <w:pStyle w:val="Sinespaciado"/>
        <w:jc w:val="center"/>
        <w:rPr>
          <w:lang w:val="en-US"/>
        </w:rPr>
      </w:pPr>
      <w:r w:rsidRPr="008E6A4E">
        <w:rPr>
          <w:b/>
          <w:bCs/>
        </w:rPr>
        <w:t xml:space="preserve">Dirección.: </w:t>
      </w:r>
      <w:r w:rsidRPr="008E6A4E">
        <w:t xml:space="preserve">Av. 2ª y 3º </w:t>
      </w:r>
      <w:proofErr w:type="spellStart"/>
      <w:r w:rsidRPr="008E6A4E">
        <w:t>Clljn</w:t>
      </w:r>
      <w:proofErr w:type="spellEnd"/>
      <w:r w:rsidRPr="008E6A4E">
        <w:t xml:space="preserve">. </w:t>
      </w:r>
      <w:r w:rsidRPr="008E6A4E">
        <w:rPr>
          <w:lang w:val="en-US"/>
        </w:rPr>
        <w:t xml:space="preserve">52ª. </w:t>
      </w:r>
      <w:proofErr w:type="gramStart"/>
      <w:r w:rsidRPr="008E6A4E">
        <w:rPr>
          <w:lang w:val="en-US"/>
        </w:rPr>
        <w:t xml:space="preserve">Coop. </w:t>
      </w:r>
      <w:proofErr w:type="spellStart"/>
      <w:r w:rsidRPr="008E6A4E">
        <w:rPr>
          <w:lang w:val="en-US"/>
        </w:rPr>
        <w:t>Santiagu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ldós</w:t>
      </w:r>
      <w:proofErr w:type="spellEnd"/>
      <w:r w:rsidRPr="008E6A4E">
        <w:rPr>
          <w:lang w:val="en-US"/>
        </w:rPr>
        <w:t xml:space="preserve"> B.</w:t>
      </w:r>
      <w:proofErr w:type="gramEnd"/>
    </w:p>
    <w:p w:rsidR="00B64B15" w:rsidRPr="008E6A4E" w:rsidRDefault="00B64B15" w:rsidP="00B64B15">
      <w:pPr>
        <w:pStyle w:val="Sinespaciado"/>
        <w:jc w:val="center"/>
      </w:pPr>
      <w:r w:rsidRPr="008E6A4E">
        <w:t>Teléf.: 043707239</w:t>
      </w:r>
    </w:p>
    <w:p w:rsidR="005515F0" w:rsidRPr="00F60467" w:rsidRDefault="00B64B15" w:rsidP="00F60467">
      <w:pPr>
        <w:pStyle w:val="Sinespaciado"/>
        <w:jc w:val="center"/>
        <w:rPr>
          <w:i/>
        </w:rPr>
      </w:pPr>
      <w:r w:rsidRPr="008E6A4E">
        <w:rPr>
          <w:b/>
          <w:bCs/>
        </w:rPr>
        <w:t>E-mail:</w:t>
      </w:r>
      <w:hyperlink r:id="rId15" w:history="1">
        <w:r w:rsidRPr="00CF6390">
          <w:rPr>
            <w:rStyle w:val="Hipervnculo"/>
            <w:rFonts w:ascii="Arial" w:hAnsi="Arial" w:cs="Arial"/>
            <w:sz w:val="18"/>
          </w:rPr>
          <w:t>ciudad_de_cuenca_207@hotmail.com</w:t>
        </w:r>
      </w:hyperlink>
    </w:p>
    <w:p w:rsidR="00B64B15" w:rsidRPr="00F60467" w:rsidRDefault="00B64B15" w:rsidP="00B64B15">
      <w:pPr>
        <w:rPr>
          <w:b/>
          <w:sz w:val="28"/>
          <w:szCs w:val="28"/>
          <w:u w:val="thick"/>
        </w:rPr>
      </w:pPr>
      <w:r w:rsidRPr="0043431F">
        <w:rPr>
          <w:b/>
          <w:sz w:val="28"/>
          <w:szCs w:val="28"/>
          <w:u w:val="thick"/>
        </w:rPr>
        <w:t>AREA: MATEMATICAS.</w:t>
      </w:r>
    </w:p>
    <w:tbl>
      <w:tblPr>
        <w:tblW w:w="14999" w:type="dxa"/>
        <w:tblInd w:w="-99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701"/>
        <w:gridCol w:w="2127"/>
        <w:gridCol w:w="1417"/>
        <w:gridCol w:w="26"/>
        <w:gridCol w:w="1533"/>
        <w:gridCol w:w="26"/>
        <w:gridCol w:w="1217"/>
        <w:gridCol w:w="33"/>
        <w:gridCol w:w="1985"/>
        <w:gridCol w:w="1675"/>
        <w:gridCol w:w="1585"/>
      </w:tblGrid>
      <w:tr w:rsidR="00AB44CE" w:rsidRPr="007074CF" w:rsidTr="007074CF">
        <w:tc>
          <w:tcPr>
            <w:tcW w:w="1674" w:type="dxa"/>
            <w:shd w:val="clear" w:color="auto" w:fill="E6EED5"/>
          </w:tcPr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Cs w:val="28"/>
              </w:rPr>
            </w:pPr>
            <w:r w:rsidRPr="007074CF">
              <w:rPr>
                <w:b/>
                <w:bCs/>
                <w:szCs w:val="28"/>
              </w:rPr>
              <w:t>PROBLEMA  PRIORIZADO</w:t>
            </w: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E6EED5"/>
          </w:tcPr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Cs w:val="28"/>
              </w:rPr>
            </w:pPr>
            <w:r w:rsidRPr="007074CF">
              <w:rPr>
                <w:b/>
                <w:bCs/>
                <w:szCs w:val="28"/>
              </w:rPr>
              <w:t>META</w:t>
            </w:r>
          </w:p>
        </w:tc>
        <w:tc>
          <w:tcPr>
            <w:tcW w:w="2127" w:type="dxa"/>
            <w:shd w:val="clear" w:color="auto" w:fill="E6EED5"/>
          </w:tcPr>
          <w:p w:rsidR="00AB44CE" w:rsidRPr="007074CF" w:rsidRDefault="00AB44CE" w:rsidP="007074CF">
            <w:pPr>
              <w:spacing w:after="0" w:line="240" w:lineRule="auto"/>
              <w:ind w:left="-258" w:firstLine="258"/>
              <w:rPr>
                <w:b/>
                <w:bCs/>
                <w:szCs w:val="28"/>
              </w:rPr>
            </w:pPr>
            <w:r w:rsidRPr="007074CF">
              <w:rPr>
                <w:b/>
                <w:bCs/>
                <w:szCs w:val="28"/>
              </w:rPr>
              <w:t xml:space="preserve">ACCIONES </w:t>
            </w:r>
          </w:p>
        </w:tc>
        <w:tc>
          <w:tcPr>
            <w:tcW w:w="1417" w:type="dxa"/>
            <w:shd w:val="clear" w:color="auto" w:fill="E6EED5"/>
          </w:tcPr>
          <w:p w:rsidR="00AB44CE" w:rsidRPr="007074CF" w:rsidRDefault="00AB44CE" w:rsidP="007074C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074CF">
              <w:rPr>
                <w:b/>
                <w:bCs/>
                <w:szCs w:val="28"/>
              </w:rPr>
              <w:t>RECURSOS</w:t>
            </w:r>
          </w:p>
        </w:tc>
        <w:tc>
          <w:tcPr>
            <w:tcW w:w="1585" w:type="dxa"/>
            <w:gridSpan w:val="3"/>
            <w:shd w:val="clear" w:color="auto" w:fill="E6EED5"/>
          </w:tcPr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074CF">
              <w:rPr>
                <w:b/>
                <w:bCs/>
                <w:szCs w:val="28"/>
              </w:rPr>
              <w:t>RESPONSABLE</w:t>
            </w:r>
          </w:p>
        </w:tc>
        <w:tc>
          <w:tcPr>
            <w:tcW w:w="1250" w:type="dxa"/>
            <w:gridSpan w:val="2"/>
            <w:shd w:val="clear" w:color="auto" w:fill="E6EED5"/>
          </w:tcPr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074CF">
              <w:rPr>
                <w:b/>
                <w:bCs/>
                <w:szCs w:val="28"/>
              </w:rPr>
              <w:t>FECHA DE INICIO</w:t>
            </w:r>
          </w:p>
        </w:tc>
        <w:tc>
          <w:tcPr>
            <w:tcW w:w="1985" w:type="dxa"/>
            <w:shd w:val="clear" w:color="auto" w:fill="E6EED5"/>
          </w:tcPr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Cs w:val="28"/>
              </w:rPr>
            </w:pPr>
            <w:r w:rsidRPr="007074CF">
              <w:rPr>
                <w:b/>
                <w:bCs/>
                <w:szCs w:val="28"/>
              </w:rPr>
              <w:t xml:space="preserve">ACTIVIDADES </w:t>
            </w: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Cs w:val="28"/>
              </w:rPr>
            </w:pPr>
            <w:r w:rsidRPr="007074CF">
              <w:rPr>
                <w:b/>
                <w:bCs/>
                <w:szCs w:val="28"/>
              </w:rPr>
              <w:t xml:space="preserve">SEGUIMIENTO </w:t>
            </w: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074CF">
              <w:rPr>
                <w:b/>
                <w:bCs/>
                <w:szCs w:val="28"/>
              </w:rPr>
              <w:t>PERMANENTE</w:t>
            </w:r>
          </w:p>
        </w:tc>
        <w:tc>
          <w:tcPr>
            <w:tcW w:w="1675" w:type="dxa"/>
            <w:shd w:val="clear" w:color="auto" w:fill="E6EED5"/>
          </w:tcPr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074CF">
              <w:rPr>
                <w:b/>
                <w:bCs/>
                <w:szCs w:val="28"/>
              </w:rPr>
              <w:t>RESULTADOS</w:t>
            </w:r>
          </w:p>
        </w:tc>
        <w:tc>
          <w:tcPr>
            <w:tcW w:w="1585" w:type="dxa"/>
            <w:shd w:val="clear" w:color="auto" w:fill="E6EED5"/>
          </w:tcPr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074CF">
              <w:rPr>
                <w:b/>
                <w:bCs/>
                <w:szCs w:val="28"/>
              </w:rPr>
              <w:t>FECHA DE TERMINO</w:t>
            </w: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AB44CE" w:rsidRPr="007074CF" w:rsidTr="004910C7">
        <w:tc>
          <w:tcPr>
            <w:tcW w:w="1674" w:type="dxa"/>
            <w:shd w:val="clear" w:color="auto" w:fill="CDDDAC"/>
          </w:tcPr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074CF">
              <w:rPr>
                <w:b/>
                <w:bCs/>
                <w:sz w:val="28"/>
                <w:szCs w:val="28"/>
              </w:rPr>
              <w:t>Bajo dominio del proceso de resolución de</w:t>
            </w:r>
            <w:r w:rsidR="00BB03B9">
              <w:rPr>
                <w:b/>
                <w:bCs/>
                <w:sz w:val="28"/>
                <w:szCs w:val="28"/>
              </w:rPr>
              <w:t xml:space="preserve"> problemas </w:t>
            </w:r>
            <w:r w:rsidR="00BB03B9">
              <w:rPr>
                <w:b/>
                <w:bCs/>
                <w:sz w:val="28"/>
                <w:szCs w:val="28"/>
              </w:rPr>
              <w:lastRenderedPageBreak/>
              <w:t>utilizando</w:t>
            </w:r>
            <w:r w:rsidRPr="007074CF">
              <w:rPr>
                <w:b/>
                <w:bCs/>
                <w:sz w:val="28"/>
                <w:szCs w:val="28"/>
              </w:rPr>
              <w:t xml:space="preserve"> las operaciones matemática</w:t>
            </w:r>
            <w:r w:rsidR="00BB03B9">
              <w:rPr>
                <w:b/>
                <w:bCs/>
                <w:sz w:val="28"/>
                <w:szCs w:val="28"/>
              </w:rPr>
              <w:t>s</w:t>
            </w:r>
            <w:r w:rsidRPr="007074CF">
              <w:rPr>
                <w:b/>
                <w:bCs/>
                <w:sz w:val="28"/>
                <w:szCs w:val="28"/>
              </w:rPr>
              <w:t>.</w:t>
            </w: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074CF">
              <w:rPr>
                <w:b/>
                <w:bCs/>
                <w:sz w:val="28"/>
                <w:szCs w:val="28"/>
              </w:rPr>
              <w:t xml:space="preserve"> </w:t>
            </w:r>
          </w:p>
          <w:p w:rsidR="00997AA2" w:rsidRPr="007074CF" w:rsidRDefault="00997AA2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DDDAC"/>
          </w:tcPr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lastRenderedPageBreak/>
              <w:t xml:space="preserve">Al finalizar el año </w:t>
            </w:r>
            <w:r w:rsidR="00562B15">
              <w:rPr>
                <w:sz w:val="28"/>
                <w:szCs w:val="28"/>
              </w:rPr>
              <w:t xml:space="preserve">2014-2015 </w:t>
            </w:r>
            <w:r w:rsidRPr="007074CF">
              <w:rPr>
                <w:sz w:val="28"/>
                <w:szCs w:val="28"/>
              </w:rPr>
              <w:t>los estudiantes</w:t>
            </w:r>
            <w:r w:rsidR="00C62AEB">
              <w:rPr>
                <w:sz w:val="28"/>
                <w:szCs w:val="28"/>
              </w:rPr>
              <w:t xml:space="preserve"> van a</w:t>
            </w:r>
            <w:r w:rsidR="00562B15">
              <w:rPr>
                <w:sz w:val="28"/>
                <w:szCs w:val="28"/>
              </w:rPr>
              <w:t xml:space="preserve"> </w:t>
            </w:r>
            <w:r w:rsidRPr="007074CF">
              <w:rPr>
                <w:sz w:val="28"/>
                <w:szCs w:val="28"/>
              </w:rPr>
              <w:t xml:space="preserve"> </w:t>
            </w:r>
            <w:r w:rsidR="00562B15">
              <w:rPr>
                <w:sz w:val="28"/>
                <w:szCs w:val="28"/>
              </w:rPr>
              <w:t xml:space="preserve">adquirir en </w:t>
            </w:r>
            <w:r w:rsidR="00562B15">
              <w:rPr>
                <w:sz w:val="28"/>
                <w:szCs w:val="28"/>
              </w:rPr>
              <w:lastRenderedPageBreak/>
              <w:t xml:space="preserve">un  </w:t>
            </w:r>
            <w:r w:rsidRPr="007074CF">
              <w:rPr>
                <w:sz w:val="28"/>
                <w:szCs w:val="28"/>
              </w:rPr>
              <w:t xml:space="preserve"> </w:t>
            </w:r>
            <w:r w:rsidR="00562B15">
              <w:rPr>
                <w:sz w:val="28"/>
                <w:szCs w:val="28"/>
              </w:rPr>
              <w:t xml:space="preserve">70 % </w:t>
            </w:r>
            <w:r w:rsidRPr="007074CF">
              <w:rPr>
                <w:sz w:val="28"/>
                <w:szCs w:val="28"/>
              </w:rPr>
              <w:t xml:space="preserve"> la</w:t>
            </w:r>
            <w:r w:rsidR="0036643F">
              <w:rPr>
                <w:sz w:val="28"/>
                <w:szCs w:val="28"/>
              </w:rPr>
              <w:t xml:space="preserve">s destrezas </w:t>
            </w:r>
            <w:r w:rsidRPr="007074CF">
              <w:rPr>
                <w:sz w:val="28"/>
                <w:szCs w:val="28"/>
              </w:rPr>
              <w:t xml:space="preserve"> </w:t>
            </w:r>
            <w:r w:rsidR="0005152C">
              <w:rPr>
                <w:sz w:val="28"/>
                <w:szCs w:val="28"/>
              </w:rPr>
              <w:t xml:space="preserve">de </w:t>
            </w:r>
            <w:r w:rsidRPr="007074CF">
              <w:rPr>
                <w:sz w:val="28"/>
                <w:szCs w:val="28"/>
              </w:rPr>
              <w:t xml:space="preserve">resolución de </w:t>
            </w:r>
            <w:r w:rsidR="0036643F">
              <w:rPr>
                <w:sz w:val="28"/>
                <w:szCs w:val="28"/>
              </w:rPr>
              <w:t xml:space="preserve">problemas </w:t>
            </w:r>
            <w:r w:rsidR="004910C7">
              <w:rPr>
                <w:sz w:val="28"/>
                <w:szCs w:val="28"/>
              </w:rPr>
              <w:t>utilizando</w:t>
            </w:r>
            <w:r w:rsidR="0036643F">
              <w:rPr>
                <w:sz w:val="28"/>
                <w:szCs w:val="28"/>
              </w:rPr>
              <w:t xml:space="preserve"> </w:t>
            </w:r>
            <w:r w:rsidR="0005152C">
              <w:rPr>
                <w:sz w:val="28"/>
                <w:szCs w:val="28"/>
              </w:rPr>
              <w:t xml:space="preserve">las </w:t>
            </w:r>
            <w:r w:rsidR="00B34F35">
              <w:rPr>
                <w:sz w:val="28"/>
                <w:szCs w:val="28"/>
              </w:rPr>
              <w:t>operaciones básicas fundamentales.</w:t>
            </w: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97AA2" w:rsidRPr="007074CF" w:rsidRDefault="00997AA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97AA2" w:rsidRPr="007074CF" w:rsidRDefault="00997AA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97AA2" w:rsidRPr="007074CF" w:rsidRDefault="00997AA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97AA2" w:rsidRPr="007074CF" w:rsidRDefault="00997AA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97AA2" w:rsidRPr="007074CF" w:rsidRDefault="00997AA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97AA2" w:rsidRPr="007074CF" w:rsidRDefault="00997AA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97AA2" w:rsidRPr="007074CF" w:rsidRDefault="00997AA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97AA2" w:rsidRPr="007074CF" w:rsidRDefault="00997AA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97AA2" w:rsidRPr="007074CF" w:rsidRDefault="00997AA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CDDDAC"/>
          </w:tcPr>
          <w:p w:rsidR="00A50E4C" w:rsidRDefault="00BB03B9" w:rsidP="00A50E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E7049F">
              <w:rPr>
                <w:sz w:val="28"/>
                <w:szCs w:val="28"/>
              </w:rPr>
              <w:t>cc</w:t>
            </w:r>
          </w:p>
          <w:p w:rsidR="00A50E4C" w:rsidRDefault="00A50E4C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47C12" w:rsidRPr="007074CF" w:rsidRDefault="00D47C1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BB03B9" w:rsidP="007074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zar</w:t>
            </w:r>
            <w:r w:rsidR="0005152C">
              <w:rPr>
                <w:sz w:val="28"/>
                <w:szCs w:val="28"/>
              </w:rPr>
              <w:t xml:space="preserve"> </w:t>
            </w:r>
            <w:r w:rsidR="00AB44CE" w:rsidRPr="007074CF">
              <w:rPr>
                <w:sz w:val="28"/>
                <w:szCs w:val="28"/>
              </w:rPr>
              <w:t xml:space="preserve">material didáctico </w:t>
            </w:r>
            <w:r w:rsidR="00AB44CE" w:rsidRPr="007074CF">
              <w:rPr>
                <w:sz w:val="28"/>
                <w:szCs w:val="28"/>
              </w:rPr>
              <w:lastRenderedPageBreak/>
              <w:t>concreto.</w:t>
            </w:r>
          </w:p>
          <w:p w:rsidR="00D47C12" w:rsidRPr="007074CF" w:rsidRDefault="00D47C1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F70E6C" w:rsidRPr="007074CF" w:rsidRDefault="00F70E6C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BB03B9" w:rsidP="007074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licar  </w:t>
            </w:r>
            <w:r w:rsidR="0005152C">
              <w:rPr>
                <w:sz w:val="28"/>
                <w:szCs w:val="28"/>
              </w:rPr>
              <w:t>técnicas de  agilidad mental para fortalecer las destrezas matemáticas</w:t>
            </w: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D47C12" w:rsidRPr="007074CF" w:rsidRDefault="00D47C12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Realizar ejercicios de razonamiento lógico.</w:t>
            </w:r>
          </w:p>
          <w:p w:rsidR="00D47C12" w:rsidRDefault="00D47C1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50E4C" w:rsidRDefault="00A50E4C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BB03B9" w:rsidRPr="007074CF" w:rsidRDefault="00BB03B9" w:rsidP="007074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ectuar</w:t>
            </w:r>
          </w:p>
          <w:p w:rsidR="00D47C12" w:rsidRPr="007074CF" w:rsidRDefault="003421C5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 xml:space="preserve">Concursos de cálculo mental y </w:t>
            </w:r>
            <w:r w:rsidR="0005152C">
              <w:rPr>
                <w:sz w:val="28"/>
                <w:szCs w:val="28"/>
              </w:rPr>
              <w:t xml:space="preserve">de </w:t>
            </w:r>
            <w:r w:rsidRPr="007074CF">
              <w:rPr>
                <w:sz w:val="28"/>
                <w:szCs w:val="28"/>
              </w:rPr>
              <w:t>resolución de problemas.</w:t>
            </w:r>
          </w:p>
          <w:p w:rsidR="00997AA2" w:rsidRPr="007074CF" w:rsidRDefault="00997AA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BB03B9" w:rsidRPr="007074CF" w:rsidRDefault="00BB03B9" w:rsidP="00BB03B9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Utiliza</w:t>
            </w:r>
            <w:r>
              <w:rPr>
                <w:sz w:val="28"/>
                <w:szCs w:val="28"/>
              </w:rPr>
              <w:t>r</w:t>
            </w:r>
            <w:r w:rsidRPr="007074CF">
              <w:rPr>
                <w:sz w:val="28"/>
                <w:szCs w:val="28"/>
              </w:rPr>
              <w:t xml:space="preserve"> las </w:t>
            </w:r>
            <w:proofErr w:type="spellStart"/>
            <w:r w:rsidRPr="007074CF">
              <w:rPr>
                <w:sz w:val="28"/>
                <w:szCs w:val="28"/>
              </w:rPr>
              <w:t>TI</w:t>
            </w:r>
            <w:r w:rsidR="00697965">
              <w:rPr>
                <w:sz w:val="28"/>
                <w:szCs w:val="28"/>
              </w:rPr>
              <w:t>C’s</w:t>
            </w:r>
            <w:proofErr w:type="spellEnd"/>
            <w:r w:rsidR="00697965">
              <w:rPr>
                <w:sz w:val="28"/>
                <w:szCs w:val="28"/>
              </w:rPr>
              <w:t xml:space="preserve"> para desarrollar destrezas de resolución de problemas.</w:t>
            </w: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43" w:type="dxa"/>
            <w:gridSpan w:val="2"/>
            <w:shd w:val="clear" w:color="auto" w:fill="CDDDAC"/>
          </w:tcPr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3421C5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Guías de trabajo para el docente.</w:t>
            </w:r>
          </w:p>
          <w:p w:rsidR="003B5213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3B5213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074CF">
              <w:rPr>
                <w:sz w:val="28"/>
                <w:szCs w:val="28"/>
              </w:rPr>
              <w:lastRenderedPageBreak/>
              <w:t>Pag</w:t>
            </w:r>
            <w:proofErr w:type="spellEnd"/>
            <w:r w:rsidRPr="007074CF">
              <w:rPr>
                <w:sz w:val="28"/>
                <w:szCs w:val="28"/>
              </w:rPr>
              <w:t>. Web.</w:t>
            </w:r>
          </w:p>
          <w:p w:rsidR="003B5213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3B5213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Material concreto:</w:t>
            </w:r>
          </w:p>
          <w:p w:rsidR="003B5213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Base diez.</w:t>
            </w:r>
          </w:p>
          <w:p w:rsidR="003B5213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F70E6C" w:rsidRPr="007074CF" w:rsidRDefault="00F70E6C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F70E6C" w:rsidRPr="007074CF" w:rsidRDefault="00F70E6C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3B5213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Ábaco( horizontal y vertical)</w:t>
            </w:r>
          </w:p>
          <w:p w:rsidR="003B5213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3B5213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Fichas.</w:t>
            </w:r>
          </w:p>
          <w:p w:rsidR="003B5213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 xml:space="preserve">Tapillas </w:t>
            </w:r>
          </w:p>
          <w:p w:rsidR="003B5213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 xml:space="preserve">Bolillas </w:t>
            </w:r>
          </w:p>
          <w:p w:rsidR="003B5213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3B5213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3B5213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3B5213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Tablero imantado milimetrado.</w:t>
            </w:r>
          </w:p>
          <w:p w:rsidR="003B5213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3B5213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 xml:space="preserve">Figuras y formas en </w:t>
            </w:r>
            <w:proofErr w:type="spellStart"/>
            <w:r w:rsidRPr="007074CF">
              <w:rPr>
                <w:sz w:val="28"/>
                <w:szCs w:val="28"/>
              </w:rPr>
              <w:t>fómix</w:t>
            </w:r>
            <w:proofErr w:type="spellEnd"/>
            <w:r w:rsidRPr="007074CF">
              <w:rPr>
                <w:sz w:val="28"/>
                <w:szCs w:val="28"/>
              </w:rPr>
              <w:t>.</w:t>
            </w:r>
          </w:p>
          <w:p w:rsidR="003B5213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3B5213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D077D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Hojas de evaluación</w:t>
            </w:r>
          </w:p>
          <w:p w:rsidR="00997AA2" w:rsidRPr="007074CF" w:rsidRDefault="00997AA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3B5213" w:rsidRPr="007074CF" w:rsidRDefault="003B5213" w:rsidP="007074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CDDDAC"/>
          </w:tcPr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4910C7" w:rsidRPr="007074CF" w:rsidRDefault="004910C7" w:rsidP="004910C7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Comisión pedagógica.</w:t>
            </w:r>
          </w:p>
          <w:p w:rsidR="004910C7" w:rsidRPr="007074CF" w:rsidRDefault="004910C7" w:rsidP="004910C7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 xml:space="preserve">(Master. María Luisa </w:t>
            </w:r>
            <w:r w:rsidRPr="007074CF">
              <w:rPr>
                <w:sz w:val="28"/>
                <w:szCs w:val="28"/>
              </w:rPr>
              <w:lastRenderedPageBreak/>
              <w:t>Correa.</w:t>
            </w:r>
          </w:p>
          <w:p w:rsidR="004910C7" w:rsidRPr="007074CF" w:rsidRDefault="004910C7" w:rsidP="004910C7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 xml:space="preserve">Ing. </w:t>
            </w:r>
            <w:proofErr w:type="spellStart"/>
            <w:r w:rsidRPr="007074CF">
              <w:rPr>
                <w:sz w:val="28"/>
                <w:szCs w:val="28"/>
              </w:rPr>
              <w:t>MaríaCarmen</w:t>
            </w:r>
            <w:proofErr w:type="spellEnd"/>
            <w:r w:rsidRPr="007074CF">
              <w:rPr>
                <w:sz w:val="28"/>
                <w:szCs w:val="28"/>
              </w:rPr>
              <w:t xml:space="preserve"> Sarzosa.</w:t>
            </w:r>
          </w:p>
          <w:p w:rsidR="004910C7" w:rsidRPr="007074CF" w:rsidRDefault="004910C7" w:rsidP="004910C7">
            <w:pPr>
              <w:spacing w:after="0" w:line="240" w:lineRule="auto"/>
              <w:rPr>
                <w:sz w:val="28"/>
                <w:szCs w:val="28"/>
              </w:rPr>
            </w:pPr>
          </w:p>
          <w:p w:rsidR="004910C7" w:rsidRPr="007074CF" w:rsidRDefault="004910C7" w:rsidP="004910C7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 xml:space="preserve">Soraya </w:t>
            </w:r>
          </w:p>
          <w:p w:rsidR="004910C7" w:rsidRPr="007074CF" w:rsidRDefault="004910C7" w:rsidP="004910C7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Angulo</w:t>
            </w:r>
          </w:p>
          <w:p w:rsidR="004910C7" w:rsidRPr="007074CF" w:rsidRDefault="004910C7" w:rsidP="004910C7">
            <w:pPr>
              <w:spacing w:after="0" w:line="240" w:lineRule="auto"/>
              <w:rPr>
                <w:sz w:val="28"/>
                <w:szCs w:val="28"/>
              </w:rPr>
            </w:pPr>
          </w:p>
          <w:p w:rsidR="0083547D" w:rsidRPr="007074CF" w:rsidRDefault="0083547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97AA2" w:rsidRPr="007074CF" w:rsidRDefault="00997AA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97AA2" w:rsidRPr="007074CF" w:rsidRDefault="00997AA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97AA2" w:rsidRPr="007074CF" w:rsidRDefault="00997AA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97AA2" w:rsidRPr="007074CF" w:rsidRDefault="00997AA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97AA2" w:rsidRPr="007074CF" w:rsidRDefault="00997AA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97AA2" w:rsidRPr="007074CF" w:rsidRDefault="00997AA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97AA2" w:rsidRPr="007074CF" w:rsidRDefault="00997AA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97AA2" w:rsidRPr="007074CF" w:rsidRDefault="00997AA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97AA2" w:rsidRPr="007074CF" w:rsidRDefault="00997AA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97AA2" w:rsidRPr="007074CF" w:rsidRDefault="00997AA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97AA2" w:rsidRPr="007074CF" w:rsidRDefault="00997AA2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97AA2" w:rsidRPr="007074CF" w:rsidRDefault="00997AA2" w:rsidP="007074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43" w:type="dxa"/>
            <w:gridSpan w:val="2"/>
            <w:shd w:val="clear" w:color="auto" w:fill="CDDDAC"/>
          </w:tcPr>
          <w:p w:rsidR="004364A5" w:rsidRPr="007074CF" w:rsidRDefault="004364A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F70E6C" w:rsidRPr="007074CF" w:rsidRDefault="00F70E6C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shd w:val="clear" w:color="auto" w:fill="CDDDAC"/>
          </w:tcPr>
          <w:p w:rsidR="00B34F35" w:rsidRPr="006C516B" w:rsidRDefault="00B34F35" w:rsidP="006C516B">
            <w:pPr>
              <w:spacing w:after="0" w:line="240" w:lineRule="auto"/>
              <w:rPr>
                <w:sz w:val="28"/>
                <w:szCs w:val="28"/>
              </w:rPr>
            </w:pPr>
            <w:r w:rsidRPr="006C516B">
              <w:rPr>
                <w:sz w:val="28"/>
                <w:szCs w:val="28"/>
              </w:rPr>
              <w:lastRenderedPageBreak/>
              <w:t>Utilizar</w:t>
            </w: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>Rubricas para docentes y estudiantes.</w:t>
            </w: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B34F35" w:rsidP="007074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B34F35" w:rsidRPr="006C516B" w:rsidRDefault="00B34F35" w:rsidP="006C516B">
            <w:pPr>
              <w:spacing w:after="0" w:line="240" w:lineRule="auto"/>
              <w:rPr>
                <w:sz w:val="28"/>
                <w:szCs w:val="28"/>
              </w:rPr>
            </w:pPr>
            <w:r w:rsidRPr="006C516B">
              <w:rPr>
                <w:sz w:val="28"/>
                <w:szCs w:val="28"/>
              </w:rPr>
              <w:lastRenderedPageBreak/>
              <w:t xml:space="preserve">Emplear un </w:t>
            </w:r>
          </w:p>
          <w:p w:rsidR="00B34F35" w:rsidRPr="006C516B" w:rsidRDefault="00B34F35" w:rsidP="006C516B">
            <w:pPr>
              <w:spacing w:after="0" w:line="240" w:lineRule="auto"/>
              <w:rPr>
                <w:sz w:val="28"/>
                <w:szCs w:val="28"/>
              </w:rPr>
            </w:pPr>
            <w:r w:rsidRPr="006C516B">
              <w:rPr>
                <w:sz w:val="28"/>
                <w:szCs w:val="28"/>
              </w:rPr>
              <w:t>Portafolio para registrar las actividades que realizan los estudiantes.</w:t>
            </w: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6C516B" w:rsidRDefault="00B34F35" w:rsidP="006C516B">
            <w:pPr>
              <w:spacing w:after="0" w:line="240" w:lineRule="auto"/>
              <w:rPr>
                <w:sz w:val="28"/>
                <w:szCs w:val="28"/>
              </w:rPr>
            </w:pPr>
            <w:r w:rsidRPr="006C516B">
              <w:rPr>
                <w:sz w:val="28"/>
                <w:szCs w:val="28"/>
              </w:rPr>
              <w:t>Registrar la asistencia de los docentes al seminario taller.</w:t>
            </w:r>
          </w:p>
          <w:p w:rsidR="00AB44CE" w:rsidRPr="007074CF" w:rsidRDefault="00B34F35" w:rsidP="007074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B44CE" w:rsidRPr="006C516B" w:rsidRDefault="00B34F35" w:rsidP="006C516B">
            <w:pPr>
              <w:spacing w:after="0" w:line="240" w:lineRule="auto"/>
              <w:rPr>
                <w:sz w:val="28"/>
                <w:szCs w:val="28"/>
              </w:rPr>
            </w:pPr>
            <w:r w:rsidRPr="006C516B">
              <w:rPr>
                <w:sz w:val="28"/>
                <w:szCs w:val="28"/>
              </w:rPr>
              <w:t>Realizar</w:t>
            </w: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 xml:space="preserve"> Informes parciales y finales de resultado de aprendizaje.</w:t>
            </w:r>
          </w:p>
          <w:p w:rsidR="00B34F35" w:rsidRDefault="00B34F35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AB44CE" w:rsidRPr="006C516B" w:rsidRDefault="00B34F35" w:rsidP="006C516B">
            <w:pPr>
              <w:spacing w:after="0" w:line="240" w:lineRule="auto"/>
              <w:rPr>
                <w:sz w:val="28"/>
                <w:szCs w:val="28"/>
              </w:rPr>
            </w:pPr>
            <w:r w:rsidRPr="006C516B">
              <w:rPr>
                <w:sz w:val="28"/>
                <w:szCs w:val="28"/>
              </w:rPr>
              <w:t>Elaborar</w:t>
            </w:r>
          </w:p>
          <w:p w:rsidR="00D47C12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7074CF">
              <w:rPr>
                <w:sz w:val="28"/>
                <w:szCs w:val="28"/>
              </w:rPr>
              <w:t xml:space="preserve"> Informe de observación de aula y retroalimenta</w:t>
            </w:r>
            <w:r w:rsidR="00EF05AA" w:rsidRPr="007074CF">
              <w:rPr>
                <w:sz w:val="28"/>
                <w:szCs w:val="28"/>
              </w:rPr>
              <w:t>-</w:t>
            </w: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074CF">
              <w:rPr>
                <w:sz w:val="28"/>
                <w:szCs w:val="28"/>
              </w:rPr>
              <w:lastRenderedPageBreak/>
              <w:t>ción</w:t>
            </w:r>
            <w:proofErr w:type="spellEnd"/>
            <w:r w:rsidR="00697965">
              <w:rPr>
                <w:sz w:val="28"/>
                <w:szCs w:val="28"/>
              </w:rPr>
              <w:t xml:space="preserve"> </w:t>
            </w:r>
            <w:r w:rsidRPr="007074CF">
              <w:rPr>
                <w:sz w:val="28"/>
                <w:szCs w:val="28"/>
              </w:rPr>
              <w:t>por el directivo.</w:t>
            </w: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28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CDDDAC"/>
          </w:tcPr>
          <w:p w:rsidR="00AA7940" w:rsidRDefault="00AA7940" w:rsidP="007074CF">
            <w:pPr>
              <w:spacing w:after="0" w:line="240" w:lineRule="auto"/>
              <w:rPr>
                <w:sz w:val="32"/>
                <w:szCs w:val="32"/>
              </w:rPr>
            </w:pPr>
          </w:p>
          <w:p w:rsidR="00AA7940" w:rsidRPr="00AA7940" w:rsidRDefault="00AA7940" w:rsidP="007074CF">
            <w:pPr>
              <w:spacing w:after="0" w:line="240" w:lineRule="auto"/>
              <w:rPr>
                <w:sz w:val="28"/>
                <w:szCs w:val="28"/>
              </w:rPr>
            </w:pPr>
            <w:r w:rsidRPr="00AA7940">
              <w:rPr>
                <w:sz w:val="28"/>
                <w:szCs w:val="28"/>
              </w:rPr>
              <w:t xml:space="preserve">Los estudiantes  </w:t>
            </w:r>
          </w:p>
          <w:p w:rsidR="00AB44CE" w:rsidRPr="004910C7" w:rsidRDefault="00EB0B19" w:rsidP="007074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aplican</w:t>
            </w:r>
            <w:proofErr w:type="gramEnd"/>
            <w:r w:rsidR="004910C7">
              <w:rPr>
                <w:sz w:val="28"/>
                <w:szCs w:val="28"/>
              </w:rPr>
              <w:t xml:space="preserve"> las destrezas de resolución </w:t>
            </w:r>
            <w:r w:rsidR="004910C7">
              <w:rPr>
                <w:sz w:val="28"/>
                <w:szCs w:val="28"/>
              </w:rPr>
              <w:lastRenderedPageBreak/>
              <w:t xml:space="preserve">de problemas </w:t>
            </w:r>
            <w:r w:rsidR="00AA7940" w:rsidRPr="00AA7940">
              <w:rPr>
                <w:sz w:val="28"/>
                <w:szCs w:val="28"/>
              </w:rPr>
              <w:t xml:space="preserve"> </w:t>
            </w:r>
            <w:r w:rsidR="004910C7">
              <w:rPr>
                <w:sz w:val="28"/>
                <w:szCs w:val="28"/>
              </w:rPr>
              <w:t>uti</w:t>
            </w:r>
            <w:r w:rsidR="00B34F35">
              <w:rPr>
                <w:sz w:val="28"/>
                <w:szCs w:val="28"/>
              </w:rPr>
              <w:t>lizando las operaciones básicas fundamentales.</w:t>
            </w:r>
          </w:p>
          <w:p w:rsidR="00AB44CE" w:rsidRPr="007074CF" w:rsidRDefault="00AB44CE" w:rsidP="007074CF">
            <w:pPr>
              <w:spacing w:after="0" w:line="240" w:lineRule="auto"/>
              <w:rPr>
                <w:sz w:val="32"/>
                <w:szCs w:val="32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32"/>
                <w:szCs w:val="32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32"/>
                <w:szCs w:val="32"/>
              </w:rPr>
            </w:pPr>
          </w:p>
          <w:p w:rsidR="00EF05AA" w:rsidRPr="007074CF" w:rsidRDefault="00EF05AA" w:rsidP="007074CF">
            <w:pPr>
              <w:spacing w:after="0" w:line="240" w:lineRule="auto"/>
              <w:rPr>
                <w:sz w:val="32"/>
                <w:szCs w:val="32"/>
              </w:rPr>
            </w:pPr>
          </w:p>
          <w:p w:rsidR="00EF05AA" w:rsidRPr="007074CF" w:rsidRDefault="00EF05AA" w:rsidP="007074CF">
            <w:pPr>
              <w:spacing w:after="0" w:line="240" w:lineRule="auto"/>
              <w:rPr>
                <w:sz w:val="32"/>
                <w:szCs w:val="32"/>
              </w:rPr>
            </w:pPr>
          </w:p>
          <w:p w:rsidR="00EF05AA" w:rsidRPr="007074CF" w:rsidRDefault="00EF05AA" w:rsidP="007074CF">
            <w:pPr>
              <w:spacing w:after="0" w:line="240" w:lineRule="auto"/>
              <w:rPr>
                <w:sz w:val="28"/>
                <w:szCs w:val="32"/>
              </w:rPr>
            </w:pPr>
          </w:p>
          <w:p w:rsidR="00EF05AA" w:rsidRPr="007074CF" w:rsidRDefault="00EF05AA" w:rsidP="007074CF">
            <w:pPr>
              <w:spacing w:after="0" w:line="240" w:lineRule="auto"/>
              <w:rPr>
                <w:sz w:val="28"/>
                <w:szCs w:val="32"/>
              </w:rPr>
            </w:pPr>
          </w:p>
          <w:p w:rsidR="00EF05AA" w:rsidRPr="007074CF" w:rsidRDefault="00EF05AA" w:rsidP="007074CF">
            <w:pPr>
              <w:spacing w:after="0" w:line="240" w:lineRule="auto"/>
              <w:rPr>
                <w:sz w:val="28"/>
                <w:szCs w:val="32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32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32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32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32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32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32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32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32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32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32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1585" w:type="dxa"/>
            <w:shd w:val="clear" w:color="auto" w:fill="CDDDAC"/>
          </w:tcPr>
          <w:p w:rsidR="00AB44CE" w:rsidRPr="004910C7" w:rsidRDefault="00896B34" w:rsidP="007074CF">
            <w:pPr>
              <w:spacing w:after="0" w:line="240" w:lineRule="auto"/>
              <w:rPr>
                <w:sz w:val="28"/>
                <w:szCs w:val="32"/>
              </w:rPr>
            </w:pPr>
            <w:r w:rsidRPr="004910C7">
              <w:rPr>
                <w:sz w:val="28"/>
                <w:szCs w:val="32"/>
              </w:rPr>
              <w:lastRenderedPageBreak/>
              <w:t>15 enero del 2015</w:t>
            </w:r>
          </w:p>
          <w:p w:rsidR="00AB44CE" w:rsidRPr="007074CF" w:rsidRDefault="00AB44CE" w:rsidP="007074CF">
            <w:pPr>
              <w:spacing w:after="0" w:line="240" w:lineRule="auto"/>
              <w:rPr>
                <w:sz w:val="32"/>
                <w:szCs w:val="32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32"/>
                <w:szCs w:val="32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32"/>
                <w:szCs w:val="32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32"/>
                <w:szCs w:val="32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32"/>
                <w:szCs w:val="32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32"/>
                <w:szCs w:val="32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32"/>
                <w:szCs w:val="32"/>
              </w:rPr>
            </w:pPr>
          </w:p>
          <w:p w:rsidR="009D077D" w:rsidRPr="007074CF" w:rsidRDefault="009D077D" w:rsidP="007074CF">
            <w:pPr>
              <w:spacing w:after="0" w:line="240" w:lineRule="auto"/>
              <w:rPr>
                <w:sz w:val="32"/>
                <w:szCs w:val="32"/>
              </w:rPr>
            </w:pPr>
          </w:p>
          <w:p w:rsidR="00AB44CE" w:rsidRPr="007074CF" w:rsidRDefault="00AB44CE" w:rsidP="007074CF">
            <w:pPr>
              <w:spacing w:after="0" w:line="24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5036F" w:rsidRPr="00B64B15" w:rsidRDefault="00D5036F" w:rsidP="00D5036F">
      <w:pPr>
        <w:rPr>
          <w:sz w:val="28"/>
          <w:szCs w:val="28"/>
        </w:rPr>
      </w:pPr>
    </w:p>
    <w:p w:rsidR="00842D4A" w:rsidRPr="00842D4A" w:rsidRDefault="00842D4A" w:rsidP="001A3E47">
      <w:pPr>
        <w:rPr>
          <w:sz w:val="24"/>
          <w:szCs w:val="24"/>
        </w:rPr>
      </w:pPr>
    </w:p>
    <w:sectPr w:rsidR="00842D4A" w:rsidRPr="00842D4A" w:rsidSect="00842D4A"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6D" w:rsidRDefault="0035466D" w:rsidP="00F70E6C">
      <w:pPr>
        <w:spacing w:after="0" w:line="240" w:lineRule="auto"/>
      </w:pPr>
      <w:r>
        <w:separator/>
      </w:r>
    </w:p>
  </w:endnote>
  <w:endnote w:type="continuationSeparator" w:id="0">
    <w:p w:rsidR="0035466D" w:rsidRDefault="0035466D" w:rsidP="00F7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6D" w:rsidRDefault="0035466D" w:rsidP="00F70E6C">
      <w:pPr>
        <w:spacing w:after="0" w:line="240" w:lineRule="auto"/>
      </w:pPr>
      <w:r>
        <w:separator/>
      </w:r>
    </w:p>
  </w:footnote>
  <w:footnote w:type="continuationSeparator" w:id="0">
    <w:p w:rsidR="0035466D" w:rsidRDefault="0035466D" w:rsidP="00F7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228"/>
    <w:multiLevelType w:val="hybridMultilevel"/>
    <w:tmpl w:val="8FD67644"/>
    <w:lvl w:ilvl="0" w:tplc="A6FA4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4A25"/>
    <w:multiLevelType w:val="hybridMultilevel"/>
    <w:tmpl w:val="8FF2AE26"/>
    <w:lvl w:ilvl="0" w:tplc="080A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1C214871"/>
    <w:multiLevelType w:val="hybridMultilevel"/>
    <w:tmpl w:val="E6363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766C8"/>
    <w:multiLevelType w:val="hybridMultilevel"/>
    <w:tmpl w:val="A43076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879D4"/>
    <w:multiLevelType w:val="hybridMultilevel"/>
    <w:tmpl w:val="2028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70BB3"/>
    <w:multiLevelType w:val="hybridMultilevel"/>
    <w:tmpl w:val="3F2845CA"/>
    <w:lvl w:ilvl="0" w:tplc="080A0005">
      <w:start w:val="1"/>
      <w:numFmt w:val="bullet"/>
      <w:lvlText w:val=""/>
      <w:lvlJc w:val="left"/>
      <w:pPr>
        <w:ind w:left="104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6">
    <w:nsid w:val="2E5C2AD1"/>
    <w:multiLevelType w:val="hybridMultilevel"/>
    <w:tmpl w:val="82EE518A"/>
    <w:lvl w:ilvl="0" w:tplc="080A0005">
      <w:start w:val="1"/>
      <w:numFmt w:val="bullet"/>
      <w:lvlText w:val=""/>
      <w:lvlJc w:val="left"/>
      <w:pPr>
        <w:ind w:left="104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7">
    <w:nsid w:val="35F10D72"/>
    <w:multiLevelType w:val="hybridMultilevel"/>
    <w:tmpl w:val="F9FE1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C3177"/>
    <w:multiLevelType w:val="hybridMultilevel"/>
    <w:tmpl w:val="A43076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5072D"/>
    <w:multiLevelType w:val="hybridMultilevel"/>
    <w:tmpl w:val="A43076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728EB"/>
    <w:multiLevelType w:val="hybridMultilevel"/>
    <w:tmpl w:val="AFAE3DE0"/>
    <w:lvl w:ilvl="0" w:tplc="A6FA4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35400"/>
    <w:multiLevelType w:val="hybridMultilevel"/>
    <w:tmpl w:val="851E5F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2B"/>
    <w:rsid w:val="00012C05"/>
    <w:rsid w:val="00013CE3"/>
    <w:rsid w:val="0003218E"/>
    <w:rsid w:val="0005152C"/>
    <w:rsid w:val="000679E4"/>
    <w:rsid w:val="000A5C96"/>
    <w:rsid w:val="000D0598"/>
    <w:rsid w:val="000E4C2D"/>
    <w:rsid w:val="000F1F5A"/>
    <w:rsid w:val="00117F63"/>
    <w:rsid w:val="00125959"/>
    <w:rsid w:val="00144DDA"/>
    <w:rsid w:val="001A3E47"/>
    <w:rsid w:val="001B3E2B"/>
    <w:rsid w:val="001C2B04"/>
    <w:rsid w:val="001D46AD"/>
    <w:rsid w:val="001E1D82"/>
    <w:rsid w:val="0020214F"/>
    <w:rsid w:val="00245F36"/>
    <w:rsid w:val="002A6071"/>
    <w:rsid w:val="002C547D"/>
    <w:rsid w:val="00307049"/>
    <w:rsid w:val="003219F8"/>
    <w:rsid w:val="00322B9E"/>
    <w:rsid w:val="003421C5"/>
    <w:rsid w:val="0035466D"/>
    <w:rsid w:val="003622DD"/>
    <w:rsid w:val="0036643F"/>
    <w:rsid w:val="00370272"/>
    <w:rsid w:val="003710C9"/>
    <w:rsid w:val="003B5213"/>
    <w:rsid w:val="003E28DD"/>
    <w:rsid w:val="003F20F9"/>
    <w:rsid w:val="0043431F"/>
    <w:rsid w:val="004364A5"/>
    <w:rsid w:val="00455EE6"/>
    <w:rsid w:val="00463E1F"/>
    <w:rsid w:val="00477914"/>
    <w:rsid w:val="00480E2F"/>
    <w:rsid w:val="004910C7"/>
    <w:rsid w:val="004A561B"/>
    <w:rsid w:val="004E1211"/>
    <w:rsid w:val="005162B5"/>
    <w:rsid w:val="005515F0"/>
    <w:rsid w:val="00562B15"/>
    <w:rsid w:val="005A66C6"/>
    <w:rsid w:val="0062075A"/>
    <w:rsid w:val="0062609B"/>
    <w:rsid w:val="00692117"/>
    <w:rsid w:val="00697965"/>
    <w:rsid w:val="006C516B"/>
    <w:rsid w:val="006E367D"/>
    <w:rsid w:val="006E5DFB"/>
    <w:rsid w:val="007074CF"/>
    <w:rsid w:val="00743FB3"/>
    <w:rsid w:val="00744860"/>
    <w:rsid w:val="00776F45"/>
    <w:rsid w:val="00783F3A"/>
    <w:rsid w:val="007A63B7"/>
    <w:rsid w:val="007E697E"/>
    <w:rsid w:val="007E74A2"/>
    <w:rsid w:val="00800C2C"/>
    <w:rsid w:val="0083547D"/>
    <w:rsid w:val="00842D4A"/>
    <w:rsid w:val="008733E2"/>
    <w:rsid w:val="00896B34"/>
    <w:rsid w:val="008977CD"/>
    <w:rsid w:val="008C629A"/>
    <w:rsid w:val="00911F79"/>
    <w:rsid w:val="00947544"/>
    <w:rsid w:val="00970DEE"/>
    <w:rsid w:val="00995A60"/>
    <w:rsid w:val="00997AA2"/>
    <w:rsid w:val="009D077D"/>
    <w:rsid w:val="009E1AC8"/>
    <w:rsid w:val="009E6CD0"/>
    <w:rsid w:val="00A10D77"/>
    <w:rsid w:val="00A1482C"/>
    <w:rsid w:val="00A15AB3"/>
    <w:rsid w:val="00A37A14"/>
    <w:rsid w:val="00A4052B"/>
    <w:rsid w:val="00A50E4C"/>
    <w:rsid w:val="00A52207"/>
    <w:rsid w:val="00A5248D"/>
    <w:rsid w:val="00A6107E"/>
    <w:rsid w:val="00AA075C"/>
    <w:rsid w:val="00AA7940"/>
    <w:rsid w:val="00AB3F35"/>
    <w:rsid w:val="00AB44CE"/>
    <w:rsid w:val="00AC6F30"/>
    <w:rsid w:val="00AD0843"/>
    <w:rsid w:val="00B23663"/>
    <w:rsid w:val="00B34F35"/>
    <w:rsid w:val="00B649EE"/>
    <w:rsid w:val="00B64B15"/>
    <w:rsid w:val="00B67DC7"/>
    <w:rsid w:val="00B85D7E"/>
    <w:rsid w:val="00B91ED2"/>
    <w:rsid w:val="00BB03B9"/>
    <w:rsid w:val="00BB3E98"/>
    <w:rsid w:val="00C21C3F"/>
    <w:rsid w:val="00C23922"/>
    <w:rsid w:val="00C24D91"/>
    <w:rsid w:val="00C3737F"/>
    <w:rsid w:val="00C62AEB"/>
    <w:rsid w:val="00CB20F1"/>
    <w:rsid w:val="00D12D9A"/>
    <w:rsid w:val="00D252DA"/>
    <w:rsid w:val="00D47C12"/>
    <w:rsid w:val="00D5036F"/>
    <w:rsid w:val="00D911E1"/>
    <w:rsid w:val="00D97F91"/>
    <w:rsid w:val="00DA1454"/>
    <w:rsid w:val="00DB42DB"/>
    <w:rsid w:val="00DC7802"/>
    <w:rsid w:val="00E131F9"/>
    <w:rsid w:val="00E21C93"/>
    <w:rsid w:val="00E27B8A"/>
    <w:rsid w:val="00E31F73"/>
    <w:rsid w:val="00E7049F"/>
    <w:rsid w:val="00E73AD5"/>
    <w:rsid w:val="00E76E48"/>
    <w:rsid w:val="00EB0B19"/>
    <w:rsid w:val="00EB6001"/>
    <w:rsid w:val="00EB6858"/>
    <w:rsid w:val="00EC073F"/>
    <w:rsid w:val="00EC2AB6"/>
    <w:rsid w:val="00ED74BC"/>
    <w:rsid w:val="00EE20B0"/>
    <w:rsid w:val="00EF05AA"/>
    <w:rsid w:val="00F337E1"/>
    <w:rsid w:val="00F42614"/>
    <w:rsid w:val="00F55F46"/>
    <w:rsid w:val="00F60467"/>
    <w:rsid w:val="00F60727"/>
    <w:rsid w:val="00F64B99"/>
    <w:rsid w:val="00F70E6C"/>
    <w:rsid w:val="00FA0F2B"/>
    <w:rsid w:val="00FD7C67"/>
    <w:rsid w:val="00FE498F"/>
    <w:rsid w:val="00FE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3F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3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A561B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A561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61B"/>
    <w:rPr>
      <w:rFonts w:ascii="Tahoma" w:hAnsi="Tahoma" w:cs="Tahoma"/>
      <w:sz w:val="16"/>
      <w:szCs w:val="16"/>
    </w:rPr>
  </w:style>
  <w:style w:type="table" w:styleId="Sombreadomedio1-nfasis4">
    <w:name w:val="Medium Shading 1 Accent 4"/>
    <w:basedOn w:val="Tablanormal"/>
    <w:uiPriority w:val="63"/>
    <w:rsid w:val="00C23922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C23922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clara-nfasis1">
    <w:name w:val="Light Grid Accent 1"/>
    <w:basedOn w:val="Tablanormal"/>
    <w:uiPriority w:val="62"/>
    <w:rsid w:val="00C239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vistosa-nfasis6">
    <w:name w:val="Colorful Grid Accent 6"/>
    <w:basedOn w:val="Tablanormal"/>
    <w:uiPriority w:val="73"/>
    <w:rsid w:val="00C23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media1-nfasis3">
    <w:name w:val="Medium Grid 1 Accent 3"/>
    <w:basedOn w:val="Tablanormal"/>
    <w:uiPriority w:val="67"/>
    <w:rsid w:val="00C23922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Prrafodelista">
    <w:name w:val="List Paragraph"/>
    <w:basedOn w:val="Normal"/>
    <w:uiPriority w:val="34"/>
    <w:qFormat/>
    <w:rsid w:val="00EC07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0E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E6C"/>
  </w:style>
  <w:style w:type="paragraph" w:styleId="Piedepgina">
    <w:name w:val="footer"/>
    <w:basedOn w:val="Normal"/>
    <w:link w:val="PiedepginaCar"/>
    <w:uiPriority w:val="99"/>
    <w:unhideWhenUsed/>
    <w:rsid w:val="00F70E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3F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3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A561B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A561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61B"/>
    <w:rPr>
      <w:rFonts w:ascii="Tahoma" w:hAnsi="Tahoma" w:cs="Tahoma"/>
      <w:sz w:val="16"/>
      <w:szCs w:val="16"/>
    </w:rPr>
  </w:style>
  <w:style w:type="table" w:styleId="Sombreadomedio1-nfasis4">
    <w:name w:val="Medium Shading 1 Accent 4"/>
    <w:basedOn w:val="Tablanormal"/>
    <w:uiPriority w:val="63"/>
    <w:rsid w:val="00C23922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C23922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clara-nfasis1">
    <w:name w:val="Light Grid Accent 1"/>
    <w:basedOn w:val="Tablanormal"/>
    <w:uiPriority w:val="62"/>
    <w:rsid w:val="00C239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vistosa-nfasis6">
    <w:name w:val="Colorful Grid Accent 6"/>
    <w:basedOn w:val="Tablanormal"/>
    <w:uiPriority w:val="73"/>
    <w:rsid w:val="00C23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media1-nfasis3">
    <w:name w:val="Medium Grid 1 Accent 3"/>
    <w:basedOn w:val="Tablanormal"/>
    <w:uiPriority w:val="67"/>
    <w:rsid w:val="00C23922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Prrafodelista">
    <w:name w:val="List Paragraph"/>
    <w:basedOn w:val="Normal"/>
    <w:uiPriority w:val="34"/>
    <w:qFormat/>
    <w:rsid w:val="00EC07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0E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E6C"/>
  </w:style>
  <w:style w:type="paragraph" w:styleId="Piedepgina">
    <w:name w:val="footer"/>
    <w:basedOn w:val="Normal"/>
    <w:link w:val="PiedepginaCar"/>
    <w:uiPriority w:val="99"/>
    <w:unhideWhenUsed/>
    <w:rsid w:val="00F70E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iudad_de_cuenca_207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iudad_de_cuenca_207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ciudad_de_cuenca_207@hotmail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iudad_de_cuenca_207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4D70-D0A3-455F-A91F-33253900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01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88</CharactersWithSpaces>
  <SharedDoc>false</SharedDoc>
  <HLinks>
    <vt:vector size="24" baseType="variant">
      <vt:variant>
        <vt:i4>5177365</vt:i4>
      </vt:variant>
      <vt:variant>
        <vt:i4>9</vt:i4>
      </vt:variant>
      <vt:variant>
        <vt:i4>0</vt:i4>
      </vt:variant>
      <vt:variant>
        <vt:i4>5</vt:i4>
      </vt:variant>
      <vt:variant>
        <vt:lpwstr>mailto:ciudad_de_cuenca_207@hotmail.com</vt:lpwstr>
      </vt:variant>
      <vt:variant>
        <vt:lpwstr/>
      </vt:variant>
      <vt:variant>
        <vt:i4>5177365</vt:i4>
      </vt:variant>
      <vt:variant>
        <vt:i4>6</vt:i4>
      </vt:variant>
      <vt:variant>
        <vt:i4>0</vt:i4>
      </vt:variant>
      <vt:variant>
        <vt:i4>5</vt:i4>
      </vt:variant>
      <vt:variant>
        <vt:lpwstr>mailto:ciudad_de_cuenca_207@hotmail.com</vt:lpwstr>
      </vt:variant>
      <vt:variant>
        <vt:lpwstr/>
      </vt:variant>
      <vt:variant>
        <vt:i4>5177365</vt:i4>
      </vt:variant>
      <vt:variant>
        <vt:i4>3</vt:i4>
      </vt:variant>
      <vt:variant>
        <vt:i4>0</vt:i4>
      </vt:variant>
      <vt:variant>
        <vt:i4>5</vt:i4>
      </vt:variant>
      <vt:variant>
        <vt:lpwstr>mailto:ciudad_de_cuenca_207@hotmail.com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mailto:ciudad_de_cuenca_207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1</dc:creator>
  <cp:lastModifiedBy>Toshiba-User</cp:lastModifiedBy>
  <cp:revision>12</cp:revision>
  <dcterms:created xsi:type="dcterms:W3CDTF">2014-08-07T18:37:00Z</dcterms:created>
  <dcterms:modified xsi:type="dcterms:W3CDTF">2014-08-24T06:08:00Z</dcterms:modified>
</cp:coreProperties>
</file>